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8118" w14:textId="73347D0F" w:rsidR="00320E6B" w:rsidRPr="00B006EA" w:rsidRDefault="0040214A" w:rsidP="00320E6B">
      <w:pPr>
        <w:rPr>
          <w:rFonts w:ascii="Times New Roman" w:hAnsi="Times New Roman"/>
        </w:rPr>
      </w:pPr>
      <w:r w:rsidRPr="00B006EA">
        <w:rPr>
          <w:rFonts w:ascii="Times New Roman" w:hAnsi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AEA175" wp14:editId="3653E7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7100" cy="9784080"/>
                <wp:effectExtent l="0" t="0" r="0" b="0"/>
                <wp:wrapNone/>
                <wp:docPr id="9" name="Skupin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100" cy="9784080"/>
                          <a:chOff x="0" y="4960"/>
                          <a:chExt cx="69571" cy="58323"/>
                        </a:xfrm>
                      </wpg:grpSpPr>
                      <wps:wsp>
                        <wps:cNvPr id="10" name="Obdélník 120"/>
                        <wps:cNvSpPr>
                          <a:spLocks noChangeArrowheads="1"/>
                        </wps:cNvSpPr>
                        <wps:spPr bwMode="auto">
                          <a:xfrm>
                            <a:off x="0" y="61207"/>
                            <a:ext cx="68580" cy="1431"/>
                          </a:xfrm>
                          <a:prstGeom prst="rect">
                            <a:avLst/>
                          </a:prstGeom>
                          <a:solidFill>
                            <a:srgbClr val="E28A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ové pole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4960"/>
                            <a:ext cx="68580" cy="5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0" w:name="_Hlk519607179"/>
                            <w:p w14:paraId="724DA3EB" w14:textId="18983258" w:rsidR="0040214A" w:rsidRDefault="00E24B69" w:rsidP="0040214A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96"/>
                                    <w:szCs w:val="108"/>
                                  </w:rPr>
                                  <w:alias w:val="Doplňte název klubu"/>
                                  <w:tag w:val=""/>
                                  <w:id w:val="18313057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 xml:space="preserve">TSM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 xml:space="preserve">Kladno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>z.s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sz w:val="96"/>
                                      <w:szCs w:val="108"/>
                                    </w:rPr>
                                    <w:t>.</w:t>
                                  </w:r>
                                  <w:proofErr w:type="gramEnd"/>
                                </w:sdtContent>
                              </w:sdt>
                              <w:bookmarkEnd w:id="0"/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  <w:t xml:space="preserve"> </w:t>
                              </w:r>
                            </w:p>
                            <w:p w14:paraId="0F32F17B" w14:textId="77777777" w:rsidR="00827F93" w:rsidRDefault="00827F93" w:rsidP="0040214A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96"/>
                                  <w:szCs w:val="108"/>
                                </w:rPr>
                              </w:pPr>
                            </w:p>
                            <w:p w14:paraId="21D01F34" w14:textId="67C9A29B" w:rsidR="00E24B69" w:rsidRPr="00E24B69" w:rsidRDefault="00E24B69" w:rsidP="00E24B69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E24B69"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  <w:t>Doksy 273 64, Družstevní 352</w:t>
                              </w:r>
                            </w:p>
                            <w:p w14:paraId="3D700753" w14:textId="2A3A5DDB" w:rsidR="00E24B69" w:rsidRPr="00E24B69" w:rsidRDefault="00E24B69" w:rsidP="00E24B69">
                              <w:pPr>
                                <w:pStyle w:val="Bezmezer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E24B69">
                                <w:rPr>
                                  <w:rFonts w:ascii="Times New Roman" w:eastAsiaTheme="majorEastAsia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IČ: </w:t>
                              </w:r>
                              <w:r w:rsidRPr="00E24B69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>22838902</w:t>
                              </w:r>
                            </w:p>
                            <w:p w14:paraId="279660F0" w14:textId="1295211B" w:rsidR="0040214A" w:rsidRPr="00B006EA" w:rsidRDefault="001D6CBB" w:rsidP="0040214A">
                              <w:pPr>
                                <w:pStyle w:val="Bezmezer"/>
                                <w:spacing w:before="240"/>
                                <w:jc w:val="both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alias w:val="Podtitul"/>
                                  <w:tag w:val=""/>
                                  <w:id w:val="18313057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0214A" w:rsidRPr="00B006E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Záznamy o činnosti zpracování</w:t>
                                  </w:r>
                                </w:sdtContent>
                              </w:sdt>
                              <w:r w:rsidR="0040214A" w:rsidRPr="00B006E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dle </w:t>
                              </w:r>
                              <w:r w:rsidR="00C202E8" w:rsidRPr="00B006E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čl. 30 </w:t>
                              </w:r>
                              <w:r w:rsidR="0040214A" w:rsidRPr="00B006E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      </w: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19" o:spid="_x0000_s1026" style="position:absolute;left:0;text-align:left;margin-left:0;margin-top:0;width:547.8pt;height:770.4pt;z-index:-251657216;mso-position-horizontal:center;mso-position-horizontal-relative:margin;mso-position-vertical:center;mso-position-vertical-relative:margin" coordorigin=",4960" coordsize="69571,5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">
                <v:rect id="Obdélník 120" o:spid="_x0000_s1027" style="position:absolute;top:61207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5pMEA&#10;AADbAAAADwAAAGRycy9kb3ducmV2LnhtbESPQYvCQAyF7wv+hyHC3tapHkSqo4ggqLdqL3sLndgp&#10;djK1M2r99+awsLeE9/Lel9Vm8K16Uh+bwAamkwwUcRVsw7WB8rL/WYCKCdliG5gMvCnCZj36WmFu&#10;w4sLep5TrSSEY44GXEpdrnWsHHmMk9ARi3YNvccka19r2+NLwn2rZ1k21x4blgaHHe0cVbfzwxso&#10;jpzZ2W87L8syoSvq+326PxnzPR62S1CJhvRv/rs+WMEXevlFBt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OeaTBAAAA2wAAAA8AAAAAAAAAAAAAAAAAmAIAAGRycy9kb3du&#10;cmV2LnhtbFBLBQYAAAAABAAEAPUAAACGAwAAAAA=&#10;" fillcolor="#e28a4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2" o:spid="_x0000_s1028" type="#_x0000_t202" style="position:absolute;left:991;top:4960;width:68580;height:58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UpcIA&#10;AADbAAAADwAAAGRycy9kb3ducmV2LnhtbERPTWvCQBC9F/wPyxS81U2llBLdBBEFoV5qRD2O2TEb&#10;zM6G7GrS/vpuoeBtHu9z5vlgG3GnzteOFbxOEhDEpdM1Vwr2xfrlA4QPyBobx6Tgmzzk2ehpjql2&#10;PX/RfRcqEUPYp6jAhNCmUvrSkEU/cS1x5C6usxgi7CqpO+xjuG3kNEnepcWaY4PBlpaGyuvuZhWs&#10;j8OZi5/PvTmtVm/97VzyodgqNX4eFjMQgYbwEP+7NzrOn8L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FSlwgAAANsAAAAPAAAAAAAAAAAAAAAAAJgCAABkcnMvZG93&#10;bnJldi54bWxQSwUGAAAAAAQABAD1AAAAhwMAAAAA&#10;" filled="f" stroked="f" strokeweight=".5pt">
                  <v:textbox inset="36pt,36pt,36pt,36pt">
                    <w:txbxContent>
                      <w:bookmarkStart w:id="1" w:name="_Hlk519607179"/>
                      <w:p w14:paraId="724DA3EB" w14:textId="18983258" w:rsidR="0040214A" w:rsidRDefault="00E24B69" w:rsidP="0040214A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</w:pP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96"/>
                              <w:szCs w:val="108"/>
                            </w:rPr>
                            <w:alias w:val="Doplňte název klubu"/>
                            <w:tag w:val=""/>
                            <w:id w:val="1831305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 xml:space="preserve">TSM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 xml:space="preserve">Kladno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sz w:val="96"/>
                                <w:szCs w:val="108"/>
                              </w:rPr>
                              <w:t>.</w:t>
                            </w:r>
                            <w:proofErr w:type="gramEnd"/>
                          </w:sdtContent>
                        </w:sdt>
                        <w:bookmarkEnd w:id="1"/>
                        <w:r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  <w:t xml:space="preserve"> </w:t>
                        </w:r>
                      </w:p>
                      <w:p w14:paraId="0F32F17B" w14:textId="77777777" w:rsidR="00827F93" w:rsidRDefault="00827F93" w:rsidP="0040214A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olor w:val="000000" w:themeColor="text1"/>
                            <w:sz w:val="96"/>
                            <w:szCs w:val="108"/>
                          </w:rPr>
                        </w:pPr>
                      </w:p>
                      <w:p w14:paraId="21D01F34" w14:textId="67C9A29B" w:rsidR="00E24B69" w:rsidRPr="00E24B69" w:rsidRDefault="00E24B69" w:rsidP="00E24B69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="Times New Roman" w:eastAsiaTheme="majorEastAsia" w:hAnsi="Times New Roman" w:cs="Times New Roman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E24B69">
                          <w:rPr>
                            <w:rFonts w:ascii="Times New Roman" w:eastAsiaTheme="majorEastAsia" w:hAnsi="Times New Roman" w:cs="Times New Roman"/>
                            <w:color w:val="000000" w:themeColor="text1"/>
                            <w:sz w:val="48"/>
                            <w:szCs w:val="48"/>
                          </w:rPr>
                          <w:t>Doksy 273 64, Družstevní 352</w:t>
                        </w:r>
                      </w:p>
                      <w:p w14:paraId="3D700753" w14:textId="2A3A5DDB" w:rsidR="00E24B69" w:rsidRPr="00E24B69" w:rsidRDefault="00E24B69" w:rsidP="00E24B69">
                        <w:pPr>
                          <w:pStyle w:val="Bezmezer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="Times New Roman" w:eastAsiaTheme="majorEastAsia" w:hAnsi="Times New Roman" w:cs="Times New Roman"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E24B69">
                          <w:rPr>
                            <w:rFonts w:ascii="Times New Roman" w:eastAsiaTheme="majorEastAsia" w:hAnsi="Times New Roman" w:cs="Times New Roman"/>
                            <w:color w:val="000000" w:themeColor="text1"/>
                            <w:sz w:val="48"/>
                            <w:szCs w:val="48"/>
                          </w:rPr>
                          <w:t xml:space="preserve">IČ: </w:t>
                        </w:r>
                        <w:r w:rsidRPr="00E24B69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>22838902</w:t>
                        </w:r>
                      </w:p>
                      <w:p w14:paraId="279660F0" w14:textId="1295211B" w:rsidR="0040214A" w:rsidRPr="00B006EA" w:rsidRDefault="001D6CBB" w:rsidP="0040214A">
                        <w:pPr>
                          <w:pStyle w:val="Bezmezer"/>
                          <w:spacing w:before="240"/>
                          <w:jc w:val="both"/>
                          <w:rPr>
                            <w:rFonts w:ascii="Times New Roman" w:hAnsi="Times New Roman" w:cs="Times New Roman"/>
                            <w:caps/>
                            <w:color w:val="44546A" w:themeColor="text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</w:rPr>
                            <w:alias w:val="Podtitul"/>
                            <w:tag w:val=""/>
                            <w:id w:val="18313057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40214A" w:rsidRPr="00B006EA">
                              <w:rPr>
                                <w:rFonts w:ascii="Times New Roman" w:hAnsi="Times New Roman" w:cs="Times New Roman"/>
                                <w:i/>
                              </w:rPr>
                              <w:t>Záznamy o činnosti zpracování</w:t>
                            </w:r>
                          </w:sdtContent>
                        </w:sdt>
                        <w:r w:rsidR="0040214A" w:rsidRPr="00B006EA">
                          <w:rPr>
                            <w:rFonts w:ascii="Times New Roman" w:hAnsi="Times New Roman" w:cs="Times New Roman"/>
                            <w:i/>
                          </w:rPr>
                          <w:t xml:space="preserve"> dle </w:t>
                        </w:r>
                        <w:r w:rsidR="00C202E8" w:rsidRPr="00B006EA">
                          <w:rPr>
                            <w:rFonts w:ascii="Times New Roman" w:hAnsi="Times New Roman" w:cs="Times New Roman"/>
                            <w:i/>
                          </w:rPr>
                          <w:t xml:space="preserve">čl. 30 </w:t>
                        </w:r>
                        <w:r w:rsidR="0040214A" w:rsidRPr="00B006EA">
                          <w:rPr>
                            <w:rFonts w:ascii="Times New Roman" w:hAnsi="Times New Roman" w:cs="Times New Roman"/>
                            <w:i/>
                          </w:rPr>
                          <w:t>Nařízení Evropského parlamentu a Rady (EU) 2016/679 ze dne 27. dubna 2016 o ochraně fyzických osob v souvislosti se zpracováváním osobních údajů a o volném pohybu těchto údajů a o zrušení směrnice 95/46/ES (obecné nařízení o ochraně osobních údajů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4D816CD" w14:textId="50EFAFC8" w:rsidR="0040214A" w:rsidRPr="00B006EA" w:rsidRDefault="0040214A" w:rsidP="00320E6B">
      <w:pPr>
        <w:rPr>
          <w:rFonts w:ascii="Times New Roman" w:hAnsi="Times New Roman"/>
        </w:rPr>
      </w:pPr>
    </w:p>
    <w:p w14:paraId="1637686C" w14:textId="66ADA5C3" w:rsidR="0040214A" w:rsidRPr="00B006EA" w:rsidRDefault="0040214A" w:rsidP="00320E6B">
      <w:pPr>
        <w:rPr>
          <w:rFonts w:ascii="Times New Roman" w:hAnsi="Times New Roman"/>
        </w:rPr>
      </w:pPr>
    </w:p>
    <w:p w14:paraId="2EBD2253" w14:textId="28DAA6FE" w:rsidR="0040214A" w:rsidRPr="00B006EA" w:rsidRDefault="0040214A" w:rsidP="00320E6B">
      <w:pPr>
        <w:rPr>
          <w:rFonts w:ascii="Times New Roman" w:hAnsi="Times New Roman"/>
        </w:rPr>
      </w:pPr>
    </w:p>
    <w:p w14:paraId="674513C5" w14:textId="601460EE" w:rsidR="0040214A" w:rsidRPr="00B006EA" w:rsidRDefault="0040214A" w:rsidP="00320E6B">
      <w:pPr>
        <w:rPr>
          <w:rFonts w:ascii="Times New Roman" w:hAnsi="Times New Roman"/>
        </w:rPr>
      </w:pPr>
    </w:p>
    <w:p w14:paraId="08D767AD" w14:textId="4AB109D3" w:rsidR="0040214A" w:rsidRPr="00B006EA" w:rsidRDefault="0040214A" w:rsidP="00320E6B">
      <w:pPr>
        <w:rPr>
          <w:rFonts w:ascii="Times New Roman" w:hAnsi="Times New Roman"/>
        </w:rPr>
      </w:pPr>
    </w:p>
    <w:p w14:paraId="04D2C36A" w14:textId="249F723B" w:rsidR="0040214A" w:rsidRPr="00B006EA" w:rsidRDefault="0040214A" w:rsidP="00320E6B">
      <w:pPr>
        <w:rPr>
          <w:rFonts w:ascii="Times New Roman" w:hAnsi="Times New Roman"/>
        </w:rPr>
      </w:pPr>
    </w:p>
    <w:p w14:paraId="13EE082B" w14:textId="2DBC1F15" w:rsidR="0040214A" w:rsidRPr="00B006EA" w:rsidRDefault="0040214A" w:rsidP="00320E6B">
      <w:pPr>
        <w:rPr>
          <w:rFonts w:ascii="Times New Roman" w:hAnsi="Times New Roman"/>
        </w:rPr>
      </w:pPr>
    </w:p>
    <w:p w14:paraId="25012AB8" w14:textId="38D09043" w:rsidR="0040214A" w:rsidRPr="00B006EA" w:rsidRDefault="0040214A" w:rsidP="00320E6B">
      <w:pPr>
        <w:rPr>
          <w:rFonts w:ascii="Times New Roman" w:hAnsi="Times New Roman"/>
        </w:rPr>
      </w:pPr>
    </w:p>
    <w:p w14:paraId="343B35C1" w14:textId="5E89F7AA" w:rsidR="0040214A" w:rsidRPr="00B006EA" w:rsidRDefault="0040214A" w:rsidP="00320E6B">
      <w:pPr>
        <w:rPr>
          <w:rFonts w:ascii="Times New Roman" w:hAnsi="Times New Roman"/>
        </w:rPr>
      </w:pPr>
    </w:p>
    <w:p w14:paraId="6DEF2AB1" w14:textId="0B45C4C3" w:rsidR="0040214A" w:rsidRPr="00B006EA" w:rsidRDefault="0040214A" w:rsidP="00BC06E4">
      <w:pPr>
        <w:ind w:firstLine="708"/>
        <w:rPr>
          <w:rFonts w:ascii="Times New Roman" w:hAnsi="Times New Roman"/>
        </w:rPr>
      </w:pPr>
      <w:commentRangeStart w:id="2"/>
      <w:commentRangeEnd w:id="2"/>
    </w:p>
    <w:p w14:paraId="7E75FB34" w14:textId="77777777" w:rsidR="00827F93" w:rsidRPr="00B006EA" w:rsidRDefault="00827F93" w:rsidP="00BC06E4">
      <w:pPr>
        <w:ind w:firstLine="708"/>
        <w:rPr>
          <w:rFonts w:ascii="Times New Roman" w:hAnsi="Times New Roman"/>
        </w:rPr>
      </w:pPr>
    </w:p>
    <w:p w14:paraId="0E9A1514" w14:textId="4827687F" w:rsidR="0040214A" w:rsidRPr="00B006EA" w:rsidRDefault="0040214A" w:rsidP="00320E6B">
      <w:pPr>
        <w:rPr>
          <w:rFonts w:ascii="Times New Roman" w:hAnsi="Times New Roman"/>
        </w:rPr>
      </w:pPr>
    </w:p>
    <w:p w14:paraId="600D6F5C" w14:textId="77777777" w:rsidR="00827F93" w:rsidRPr="00B006EA" w:rsidRDefault="00827F93" w:rsidP="00320E6B">
      <w:pPr>
        <w:rPr>
          <w:rFonts w:ascii="Times New Roman" w:hAnsi="Times New Roman"/>
        </w:rPr>
      </w:pPr>
    </w:p>
    <w:p w14:paraId="2AE0ADE0" w14:textId="087B26C5" w:rsidR="0040214A" w:rsidRPr="00B006EA" w:rsidRDefault="0040214A" w:rsidP="00320E6B">
      <w:pPr>
        <w:rPr>
          <w:rFonts w:ascii="Times New Roman" w:hAnsi="Times New Roman"/>
        </w:rPr>
      </w:pPr>
    </w:p>
    <w:p w14:paraId="778B1679" w14:textId="2DEA2807" w:rsidR="0040214A" w:rsidRPr="00B006EA" w:rsidRDefault="0040214A" w:rsidP="00320E6B">
      <w:pPr>
        <w:rPr>
          <w:rFonts w:ascii="Times New Roman" w:hAnsi="Times New Roman"/>
        </w:rPr>
      </w:pPr>
      <w:bookmarkStart w:id="3" w:name="_GoBack"/>
      <w:bookmarkEnd w:id="3"/>
    </w:p>
    <w:p w14:paraId="0B0E68FE" w14:textId="42DE8096" w:rsidR="0040214A" w:rsidRPr="00B006EA" w:rsidRDefault="0040214A" w:rsidP="00320E6B">
      <w:pPr>
        <w:rPr>
          <w:rFonts w:ascii="Times New Roman" w:hAnsi="Times New Roman"/>
        </w:rPr>
      </w:pPr>
    </w:p>
    <w:p w14:paraId="6CF7C9B0" w14:textId="7888EEB8" w:rsidR="0040214A" w:rsidRPr="00B006EA" w:rsidRDefault="0040214A" w:rsidP="00320E6B">
      <w:pPr>
        <w:rPr>
          <w:rFonts w:ascii="Times New Roman" w:hAnsi="Times New Roman"/>
        </w:rPr>
      </w:pPr>
    </w:p>
    <w:p w14:paraId="45894823" w14:textId="3EA14C8B" w:rsidR="0040214A" w:rsidRPr="00B006EA" w:rsidRDefault="0040214A" w:rsidP="00320E6B">
      <w:pPr>
        <w:rPr>
          <w:rFonts w:ascii="Times New Roman" w:hAnsi="Times New Roman"/>
        </w:rPr>
      </w:pPr>
    </w:p>
    <w:p w14:paraId="4D024491" w14:textId="6B0D40DF" w:rsidR="0040214A" w:rsidRPr="00B006EA" w:rsidRDefault="0040214A" w:rsidP="00320E6B">
      <w:pPr>
        <w:rPr>
          <w:rFonts w:ascii="Times New Roman" w:hAnsi="Times New Roman"/>
        </w:rPr>
      </w:pPr>
    </w:p>
    <w:p w14:paraId="767E8ED0" w14:textId="7039BFAA" w:rsidR="0040214A" w:rsidRPr="00B006EA" w:rsidRDefault="0040214A" w:rsidP="00320E6B">
      <w:pPr>
        <w:rPr>
          <w:rFonts w:ascii="Times New Roman" w:hAnsi="Times New Roman"/>
        </w:rPr>
      </w:pPr>
    </w:p>
    <w:p w14:paraId="315F6769" w14:textId="340F046E" w:rsidR="0040214A" w:rsidRPr="00B006EA" w:rsidRDefault="0040214A" w:rsidP="00320E6B">
      <w:pPr>
        <w:rPr>
          <w:rFonts w:ascii="Times New Roman" w:hAnsi="Times New Roman"/>
        </w:rPr>
      </w:pPr>
    </w:p>
    <w:p w14:paraId="3F29CF45" w14:textId="420165B4" w:rsidR="0040214A" w:rsidRPr="00B006EA" w:rsidRDefault="0040214A" w:rsidP="00320E6B">
      <w:pPr>
        <w:rPr>
          <w:rFonts w:ascii="Times New Roman" w:hAnsi="Times New Roman"/>
        </w:rPr>
      </w:pPr>
    </w:p>
    <w:p w14:paraId="4AA789D9" w14:textId="18603369" w:rsidR="0040214A" w:rsidRPr="00B006EA" w:rsidRDefault="0040214A" w:rsidP="00320E6B">
      <w:pPr>
        <w:rPr>
          <w:rFonts w:ascii="Times New Roman" w:hAnsi="Times New Roman"/>
        </w:rPr>
      </w:pPr>
    </w:p>
    <w:p w14:paraId="3DA0F400" w14:textId="62BD67F5" w:rsidR="0040214A" w:rsidRPr="00B006EA" w:rsidRDefault="0040214A" w:rsidP="00320E6B">
      <w:pPr>
        <w:rPr>
          <w:rFonts w:ascii="Times New Roman" w:hAnsi="Times New Roman"/>
        </w:rPr>
      </w:pPr>
    </w:p>
    <w:p w14:paraId="4700E1A3" w14:textId="5C3C18DE" w:rsidR="00AD33F2" w:rsidRPr="00B006EA" w:rsidRDefault="00AD33F2" w:rsidP="00320E6B">
      <w:pPr>
        <w:rPr>
          <w:rFonts w:ascii="Times New Roman" w:hAnsi="Times New Roman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B006EA" w14:paraId="05E780DB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B69A77D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bookmarkStart w:id="4" w:name="_Hlk519609116"/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lastRenderedPageBreak/>
              <w:t>Záznam o činnostech zpracování</w:t>
            </w: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3F4B2FFD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</w:p>
          <w:p w14:paraId="427CE4FC" w14:textId="5FFF964D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-72398570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TSM </w:t>
                </w:r>
                <w:proofErr w:type="gram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Kladno, </w:t>
                </w:r>
                <w:proofErr w:type="spell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z.s</w:t>
                </w:r>
                <w:proofErr w:type="spellEnd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.</w:t>
                </w:r>
                <w:proofErr w:type="gramEnd"/>
              </w:sdtContent>
            </w:sdt>
          </w:p>
          <w:p w14:paraId="4C697CD9" w14:textId="485EECA3" w:rsidR="002C3FAB" w:rsidRPr="00B006EA" w:rsidRDefault="002C3FAB" w:rsidP="00827F93">
            <w:pPr>
              <w:spacing w:before="60" w:after="60" w:line="240" w:lineRule="auto"/>
              <w:jc w:val="left"/>
              <w:rPr>
                <w:rFonts w:ascii="Times New Roman" w:hAnsi="Times New Roman"/>
                <w:bCs/>
                <w:i/>
                <w:color w:val="000000"/>
                <w:lang w:eastAsia="cs-CZ"/>
              </w:rPr>
            </w:pPr>
          </w:p>
        </w:tc>
      </w:tr>
      <w:tr w:rsidR="002C3FAB" w:rsidRPr="00B006EA" w14:paraId="4606B98F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1D46F3E1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B006EA" w14:paraId="03A69E5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B096CFB" w14:textId="2E43EBE6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Účetní</w:t>
            </w:r>
            <w:r w:rsidR="009B296F" w:rsidRPr="00B006EA">
              <w:rPr>
                <w:rFonts w:ascii="Times New Roman" w:hAnsi="Times New Roman"/>
                <w:b/>
                <w:color w:val="000000"/>
                <w:lang w:eastAsia="cs-CZ"/>
              </w:rPr>
              <w:t xml:space="preserve"> a</w:t>
            </w: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 xml:space="preserve"> mzdová agenda</w:t>
            </w:r>
          </w:p>
        </w:tc>
      </w:tr>
      <w:tr w:rsidR="002C3FAB" w:rsidRPr="00B006EA" w14:paraId="123E91E3" w14:textId="77777777" w:rsidTr="00AE6EDE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E1A0AE7" w14:textId="65F11002" w:rsidR="00933DF4" w:rsidRPr="00B006EA" w:rsidRDefault="00933DF4" w:rsidP="00933DF4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c)</w:t>
            </w:r>
            <w:r w:rsidR="00B006EA">
              <w:rPr>
                <w:rFonts w:ascii="Times New Roman" w:hAnsi="Times New Roman"/>
                <w:b/>
                <w:lang w:eastAsia="cs-CZ"/>
              </w:rPr>
              <w:t xml:space="preserve"> GDPR</w:t>
            </w:r>
            <w:r w:rsidRPr="00B006EA">
              <w:rPr>
                <w:rFonts w:ascii="Times New Roman" w:hAnsi="Times New Roman"/>
                <w:b/>
                <w:lang w:eastAsia="cs-CZ"/>
              </w:rPr>
              <w:t xml:space="preserve"> - </w:t>
            </w:r>
            <w:r w:rsidRPr="00B006EA">
              <w:rPr>
                <w:rFonts w:ascii="Times New Roman" w:hAnsi="Times New Roman"/>
                <w:lang w:eastAsia="cs-CZ"/>
              </w:rPr>
              <w:t>zpracování je nezbytné pro splnění právní povinnosti, která se na správce vztahuje</w:t>
            </w:r>
          </w:p>
          <w:p w14:paraId="78212E6F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262/2006 Sb., zákoník práce</w:t>
            </w:r>
          </w:p>
          <w:p w14:paraId="2BFF5588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48/1997 Sb., o veřejném zdravotním pojištění</w:t>
            </w:r>
          </w:p>
          <w:p w14:paraId="7D8109F6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592/1992 Sb., o pojistném na veřejném zdravotním pojištění</w:t>
            </w:r>
          </w:p>
          <w:p w14:paraId="5A680E1D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582/1991 Sb., o organizaci a provádění sociálního zabezpečení</w:t>
            </w:r>
          </w:p>
          <w:p w14:paraId="64F2502A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563/1991 Sb., o účetnictví</w:t>
            </w:r>
          </w:p>
          <w:p w14:paraId="3EFA4F19" w14:textId="77777777" w:rsidR="00933DF4" w:rsidRPr="00B006EA" w:rsidRDefault="00933DF4" w:rsidP="00933DF4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>zákon č. 89/2012 Sb., občanský zákoník</w:t>
            </w:r>
          </w:p>
          <w:p w14:paraId="10511926" w14:textId="23B944E1" w:rsidR="002C3FAB" w:rsidRPr="00B006EA" w:rsidRDefault="00933DF4" w:rsidP="00933DF4">
            <w:pPr>
              <w:spacing w:before="60" w:after="60" w:line="240" w:lineRule="auto"/>
              <w:rPr>
                <w:rFonts w:ascii="Times New Roman" w:hAnsi="Times New Roman"/>
                <w:b/>
                <w:sz w:val="16"/>
              </w:rPr>
            </w:pPr>
            <w:r w:rsidRPr="00B006EA">
              <w:rPr>
                <w:rFonts w:ascii="Times New Roman" w:eastAsia="Calibri" w:hAnsi="Times New Roman"/>
                <w:b/>
              </w:rPr>
              <w:t xml:space="preserve">Čl. 6 odst. 1 písm. b) GDPR - </w:t>
            </w:r>
            <w:r w:rsidRPr="00B006EA">
              <w:rPr>
                <w:rFonts w:ascii="Times New Roman" w:hAnsi="Times New Roman"/>
              </w:rPr>
              <w:t>zpracování je nezbytné pro splnění smlouvy, jejíž smluvní stranou je subjekt údajů, nebo pro provedení opatření přijatých před uzavřením smlouvy na žádost tohoto subjektu údajů</w:t>
            </w:r>
          </w:p>
        </w:tc>
      </w:tr>
      <w:tr w:rsidR="002C3FAB" w:rsidRPr="00B006EA" w14:paraId="1D8602F7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56F6518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B006EA" w14:paraId="7BE526A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13B3CA" w14:textId="1ADAAAAE" w:rsidR="002C3FAB" w:rsidRPr="00B006EA" w:rsidRDefault="00B006EA" w:rsidP="00B006EA">
            <w:p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color w:val="000000"/>
                <w:lang w:eastAsia="cs-CZ"/>
              </w:rPr>
              <w:t>Z</w:t>
            </w:r>
            <w:r w:rsidR="002C3FAB" w:rsidRPr="00B006EA">
              <w:rPr>
                <w:rFonts w:ascii="Times New Roman" w:hAnsi="Times New Roman"/>
                <w:color w:val="000000"/>
                <w:lang w:eastAsia="cs-CZ"/>
              </w:rPr>
              <w:t xml:space="preserve">aměstnanci, </w:t>
            </w:r>
            <w:r w:rsidRPr="00B006EA">
              <w:rPr>
                <w:rFonts w:ascii="Times New Roman" w:hAnsi="Times New Roman"/>
                <w:color w:val="000000"/>
                <w:lang w:eastAsia="cs-CZ"/>
              </w:rPr>
              <w:t xml:space="preserve">členové výkonných orgánů, </w:t>
            </w:r>
            <w:r w:rsidR="002C3FAB" w:rsidRPr="00B006EA">
              <w:rPr>
                <w:rFonts w:ascii="Times New Roman" w:hAnsi="Times New Roman"/>
                <w:color w:val="000000"/>
                <w:lang w:eastAsia="cs-CZ"/>
              </w:rPr>
              <w:t>dodavatelé</w:t>
            </w:r>
          </w:p>
        </w:tc>
      </w:tr>
      <w:tr w:rsidR="002C3FAB" w:rsidRPr="00B006EA" w14:paraId="01251FFA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109699B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B006EA" w14:paraId="2765702F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B0BAEA" w14:textId="77777777" w:rsidR="00933DF4" w:rsidRPr="00B006EA" w:rsidRDefault="00933DF4" w:rsidP="00933DF4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Zaměstnanci</w:t>
            </w:r>
            <w:r w:rsidRPr="00B006EA">
              <w:rPr>
                <w:rFonts w:ascii="Times New Roman" w:hAnsi="Times New Roman"/>
                <w:color w:val="000000"/>
                <w:lang w:eastAsia="cs-CZ"/>
              </w:rPr>
              <w:t>: údaje obsažené v Dohodě o provedení práce/pracovní smlouvě, adresní a identifikační údaje zaměstnanců: jméno, příjmení, adresa místa trvalého pobytu, druh mezinárodní trenérské licence a doba její platnosti, zdravotní stav</w:t>
            </w:r>
          </w:p>
          <w:p w14:paraId="49FF7AE6" w14:textId="77777777" w:rsidR="00933DF4" w:rsidRPr="00B006EA" w:rsidRDefault="00933DF4" w:rsidP="00933DF4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Uchazeči o zaměstnání</w:t>
            </w:r>
            <w:r w:rsidRPr="00B006EA">
              <w:rPr>
                <w:rFonts w:ascii="Times New Roman" w:hAnsi="Times New Roman"/>
                <w:color w:val="000000"/>
                <w:lang w:eastAsia="cs-CZ"/>
              </w:rPr>
              <w:t>: údaje obsažené v životopise</w:t>
            </w:r>
          </w:p>
          <w:p w14:paraId="691AA5DD" w14:textId="77777777" w:rsidR="00933DF4" w:rsidRPr="00B006EA" w:rsidRDefault="00933DF4" w:rsidP="00933DF4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Rodinní příslušníci</w:t>
            </w:r>
            <w:r w:rsidRPr="00B006EA">
              <w:rPr>
                <w:rFonts w:ascii="Times New Roman" w:hAnsi="Times New Roman"/>
                <w:color w:val="000000"/>
                <w:lang w:eastAsia="cs-CZ"/>
              </w:rPr>
              <w:t>:  základní identifikační údaje nutné pro uplatnění slevy na dani – jméno a příjmení, rodné číslo</w:t>
            </w:r>
          </w:p>
          <w:p w14:paraId="778AEAFA" w14:textId="205164EF" w:rsidR="002C3FAB" w:rsidRPr="00B006EA" w:rsidRDefault="00933DF4" w:rsidP="00933DF4">
            <w:p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Dodavatelé OSVČ</w:t>
            </w:r>
            <w:r w:rsidRPr="00B006EA">
              <w:rPr>
                <w:rFonts w:ascii="Times New Roman" w:hAnsi="Times New Roman"/>
                <w:color w:val="000000"/>
                <w:lang w:eastAsia="cs-CZ"/>
              </w:rPr>
              <w:t>: údaje uvedené na faktuře</w:t>
            </w:r>
            <w:r w:rsidR="00827F93" w:rsidRPr="00B006EA">
              <w:rPr>
                <w:rFonts w:ascii="Times New Roman" w:hAnsi="Times New Roman"/>
                <w:color w:val="000000"/>
                <w:lang w:eastAsia="cs-CZ"/>
              </w:rPr>
              <w:t>/účtence – jméno a příjmení, IČ</w:t>
            </w:r>
          </w:p>
        </w:tc>
      </w:tr>
      <w:tr w:rsidR="002C3FAB" w:rsidRPr="00B006EA" w14:paraId="43E2115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98D7C2F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B006EA" w14:paraId="4ABF67F8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C69142" w14:textId="635B7D67" w:rsidR="002C3FAB" w:rsidRPr="00B006EA" w:rsidRDefault="00933DF4" w:rsidP="00B006EA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lang w:eastAsia="cs-CZ"/>
              </w:rPr>
              <w:t xml:space="preserve">FÚ, OSSZ, zdravotní pojišťovny, soudy, exekutorský úřad, penzijní </w:t>
            </w:r>
            <w:r w:rsidR="00B006EA" w:rsidRPr="00B006EA">
              <w:rPr>
                <w:rFonts w:ascii="Times New Roman" w:hAnsi="Times New Roman"/>
                <w:lang w:eastAsia="cs-CZ"/>
              </w:rPr>
              <w:t>fondy, bankovní ústavy.</w:t>
            </w:r>
          </w:p>
        </w:tc>
      </w:tr>
      <w:tr w:rsidR="002C3FAB" w:rsidRPr="00B006EA" w14:paraId="4077002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C046A83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B006EA" w14:paraId="0EE3660D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54A24F" w14:textId="67A40D33" w:rsidR="002C3FAB" w:rsidRPr="00B006EA" w:rsidRDefault="00735867" w:rsidP="00B006EA">
            <w:pPr>
              <w:spacing w:before="60" w:after="60" w:line="240" w:lineRule="auto"/>
              <w:rPr>
                <w:rFonts w:ascii="Times New Roman" w:hAnsi="Times New Roman"/>
                <w:i/>
                <w:lang w:eastAsia="cs-CZ"/>
              </w:rPr>
            </w:pPr>
            <w:r w:rsidRPr="00B006EA">
              <w:rPr>
                <w:rFonts w:ascii="Times New Roman" w:eastAsia="Calibri" w:hAnsi="Times New Roman"/>
              </w:rPr>
              <w:t>Mzdové listy – 5 let, životopisy uchazečů – ihned po skončení výběrového řízení</w:t>
            </w:r>
            <w:r w:rsidR="00B006EA" w:rsidRPr="00B006EA">
              <w:rPr>
                <w:rFonts w:ascii="Times New Roman" w:eastAsia="Calibri" w:hAnsi="Times New Roman"/>
              </w:rPr>
              <w:t>.</w:t>
            </w:r>
          </w:p>
        </w:tc>
      </w:tr>
      <w:tr w:rsidR="002C3FAB" w:rsidRPr="00B006EA" w14:paraId="4AC6C47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4CEC0C9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B006EA" w14:paraId="3903475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C3AA9" w14:textId="5C337961" w:rsidR="002C3FAB" w:rsidRPr="00B006EA" w:rsidRDefault="00735867" w:rsidP="00735867">
            <w:pPr>
              <w:spacing w:before="60" w:after="60" w:line="240" w:lineRule="auto"/>
              <w:rPr>
                <w:rFonts w:ascii="Times New Roman" w:hAnsi="Times New Roman"/>
                <w:i/>
                <w:lang w:eastAsia="cs-CZ"/>
              </w:rPr>
            </w:pPr>
            <w:r w:rsidRPr="00B006EA">
              <w:rPr>
                <w:rFonts w:ascii="Times New Roman" w:eastAsia="Calibri" w:hAnsi="Times New Roman"/>
                <w:sz w:val="24"/>
                <w:szCs w:val="24"/>
              </w:rPr>
              <w:t>Veškerými listinami s osobními údaji zaměstnanců disponuje jen předsedkyně klubu, jsou uloženy v uzamykatelné skříni v sídle spolku.</w:t>
            </w:r>
          </w:p>
        </w:tc>
      </w:tr>
      <w:bookmarkEnd w:id="4"/>
    </w:tbl>
    <w:p w14:paraId="4DD42480" w14:textId="77777777" w:rsidR="002C3FAB" w:rsidRPr="00B006EA" w:rsidRDefault="002C3FAB" w:rsidP="002C3FAB">
      <w:pPr>
        <w:rPr>
          <w:rFonts w:ascii="Times New Roman" w:hAnsi="Times New Roman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2C3FAB" w:rsidRPr="00B006EA" w14:paraId="4BE57CBC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78D64C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lastRenderedPageBreak/>
              <w:t>Záznam o činnostech zpracování</w:t>
            </w: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79C1D7EE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</w:p>
          <w:p w14:paraId="1C85B9C1" w14:textId="3290FE62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167198765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TSM </w:t>
                </w:r>
                <w:proofErr w:type="gram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Kladno, </w:t>
                </w:r>
                <w:proofErr w:type="spell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z.s</w:t>
                </w:r>
                <w:proofErr w:type="spellEnd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.</w:t>
                </w:r>
                <w:proofErr w:type="gramEnd"/>
              </w:sdtContent>
            </w:sdt>
          </w:p>
          <w:p w14:paraId="5133D0FE" w14:textId="44C9953F" w:rsidR="002C3FAB" w:rsidRPr="00B006EA" w:rsidRDefault="002C3FAB" w:rsidP="00735867">
            <w:pPr>
              <w:spacing w:before="60" w:after="60" w:line="240" w:lineRule="auto"/>
              <w:jc w:val="left"/>
              <w:rPr>
                <w:rFonts w:ascii="Times New Roman" w:hAnsi="Times New Roman"/>
                <w:bCs/>
                <w:i/>
                <w:color w:val="000000"/>
                <w:lang w:eastAsia="cs-CZ"/>
              </w:rPr>
            </w:pPr>
          </w:p>
        </w:tc>
      </w:tr>
      <w:tr w:rsidR="002C3FAB" w:rsidRPr="00B006EA" w14:paraId="186C50D2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DEF17AE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B006EA" w14:paraId="5CEC1D49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0E653D44" w14:textId="39B3E3C2" w:rsidR="002C3FAB" w:rsidRPr="00B006EA" w:rsidRDefault="00B41F55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Registrace členů a další spolková činnost (pojišťování, organizace soutěží, činnost spojená s dotacemi)</w:t>
            </w:r>
          </w:p>
        </w:tc>
      </w:tr>
      <w:tr w:rsidR="002C3FAB" w:rsidRPr="00B006EA" w14:paraId="5088AEA5" w14:textId="77777777" w:rsidTr="00AE6EDE">
        <w:trPr>
          <w:trHeight w:val="17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92C7393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b) GDPR</w:t>
            </w:r>
            <w:r w:rsidRPr="00B006EA">
              <w:rPr>
                <w:rFonts w:ascii="Times New Roman" w:hAnsi="Times New Roman"/>
                <w:lang w:eastAsia="cs-CZ"/>
              </w:rPr>
              <w:t xml:space="preserve"> - zpracování je nezbytné pro splnění smlouvy, jejíž smluvní stranou je subjekt údajů, nebo pro provedení opatření přijatých před uzavřením smlouvy na žádost tohoto subjektu údajů</w:t>
            </w:r>
          </w:p>
          <w:p w14:paraId="695ACA7B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c) GDPR</w:t>
            </w:r>
            <w:r w:rsidRPr="00B006EA">
              <w:rPr>
                <w:rFonts w:ascii="Times New Roman" w:hAnsi="Times New Roman"/>
                <w:lang w:eastAsia="cs-CZ"/>
              </w:rPr>
              <w:t xml:space="preserve"> - </w:t>
            </w:r>
            <w:r w:rsidRPr="00B006EA">
              <w:rPr>
                <w:rFonts w:ascii="Times New Roman" w:hAnsi="Times New Roman"/>
              </w:rPr>
              <w:t>zpracování je nezbytné pro splnění právní povinnosti, která se na správce vztahuje.</w:t>
            </w:r>
          </w:p>
          <w:p w14:paraId="5B16C918" w14:textId="77777777" w:rsidR="002C3FAB" w:rsidRPr="00B006EA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Zákon č. 89/2012 Sb., občanský zákoník</w:t>
            </w:r>
          </w:p>
          <w:p w14:paraId="142D7397" w14:textId="77777777" w:rsidR="002C3FAB" w:rsidRPr="00B006EA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Zákon č. 277/2009 Sb., o pojišťovnictví</w:t>
            </w:r>
          </w:p>
          <w:p w14:paraId="2EB8217A" w14:textId="77777777" w:rsidR="002C3FAB" w:rsidRPr="00B006EA" w:rsidRDefault="002C3FAB" w:rsidP="002C3FAB">
            <w:pPr>
              <w:pStyle w:val="Odstavecseseznamem"/>
              <w:numPr>
                <w:ilvl w:val="0"/>
                <w:numId w:val="4"/>
              </w:numPr>
              <w:spacing w:before="60" w:after="60" w:line="240" w:lineRule="auto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Zákon č. 133/2000 Sb., o evidenci obyvatel</w:t>
            </w:r>
          </w:p>
          <w:p w14:paraId="5D724C0A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f) GDPR</w:t>
            </w:r>
            <w:r w:rsidRPr="00B006EA">
              <w:rPr>
                <w:rFonts w:ascii="Times New Roman" w:hAnsi="Times New Roman"/>
                <w:lang w:eastAsia="cs-CZ"/>
              </w:rPr>
              <w:t xml:space="preserve"> –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  <w:p w14:paraId="68E912F2" w14:textId="691706AD" w:rsidR="003D5B53" w:rsidRPr="00B006EA" w:rsidRDefault="003D5B53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a)</w:t>
            </w:r>
            <w:r w:rsidR="00B006EA" w:rsidRPr="00B006EA">
              <w:rPr>
                <w:rFonts w:ascii="Times New Roman" w:hAnsi="Times New Roman"/>
                <w:b/>
                <w:lang w:eastAsia="cs-CZ"/>
              </w:rPr>
              <w:t xml:space="preserve"> GDPR</w:t>
            </w:r>
            <w:r w:rsidRPr="00B006EA">
              <w:rPr>
                <w:rFonts w:ascii="Times New Roman" w:hAnsi="Times New Roman"/>
                <w:lang w:eastAsia="cs-CZ"/>
              </w:rPr>
              <w:t xml:space="preserve"> - subjekt údajů udělil souhlas se zpracováním svých osobních údajů</w:t>
            </w:r>
            <w:r w:rsidR="00B006EA">
              <w:rPr>
                <w:rFonts w:ascii="Times New Roman" w:hAnsi="Times New Roman"/>
                <w:lang w:eastAsia="cs-CZ"/>
              </w:rPr>
              <w:t>.</w:t>
            </w:r>
          </w:p>
        </w:tc>
      </w:tr>
      <w:tr w:rsidR="002C3FAB" w:rsidRPr="00B006EA" w14:paraId="0446CE5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6A0DCE4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B006EA" w14:paraId="5402B234" w14:textId="77777777" w:rsidTr="00AE6EDE">
        <w:trPr>
          <w:trHeight w:val="1370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0A12" w14:textId="7C8E3BF3" w:rsidR="002C3FAB" w:rsidRPr="00DF71B8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Členové </w:t>
            </w:r>
            <w:r w:rsidR="00B12593" w:rsidRPr="00DF71B8">
              <w:rPr>
                <w:rFonts w:ascii="Times New Roman" w:hAnsi="Times New Roman"/>
                <w:color w:val="000000"/>
                <w:lang w:eastAsia="cs-CZ"/>
              </w:rPr>
              <w:t>klubu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 a uchazeči o členství</w:t>
            </w:r>
          </w:p>
          <w:p w14:paraId="4032484E" w14:textId="77777777" w:rsidR="002C3FAB" w:rsidRPr="00DF71B8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>Rodiče/zákonní zástupci nezletilých členů</w:t>
            </w:r>
          </w:p>
          <w:p w14:paraId="640CA429" w14:textId="7775E197" w:rsidR="002C3FAB" w:rsidRPr="00B006EA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Sportovci bez členství </w:t>
            </w:r>
            <w:r w:rsidR="00B12593" w:rsidRPr="00DF71B8">
              <w:rPr>
                <w:rFonts w:ascii="Times New Roman" w:hAnsi="Times New Roman"/>
                <w:color w:val="000000"/>
                <w:lang w:eastAsia="cs-CZ"/>
              </w:rPr>
              <w:t>v klubu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 – účastníci soutěž</w:t>
            </w:r>
            <w:r w:rsidR="005F4E3A" w:rsidRPr="00DF71B8">
              <w:rPr>
                <w:rFonts w:ascii="Times New Roman" w:hAnsi="Times New Roman"/>
                <w:color w:val="000000"/>
                <w:lang w:eastAsia="cs-CZ"/>
              </w:rPr>
              <w:t>í, turnajů, letních kempů apod</w:t>
            </w:r>
            <w:r w:rsidR="00DF71B8" w:rsidRPr="00DF71B8">
              <w:rPr>
                <w:rFonts w:ascii="Times New Roman" w:hAnsi="Times New Roman"/>
                <w:color w:val="000000"/>
                <w:lang w:eastAsia="cs-CZ"/>
              </w:rPr>
              <w:t>.</w:t>
            </w:r>
          </w:p>
        </w:tc>
      </w:tr>
      <w:tr w:rsidR="002C3FAB" w:rsidRPr="00B006EA" w14:paraId="43F8489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67B51A8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B006EA" w14:paraId="0BC983AE" w14:textId="77777777" w:rsidTr="00AE6EDE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0DA1C2" w14:textId="0BF6390B" w:rsidR="002C3FAB" w:rsidRPr="00DF71B8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Členové </w:t>
            </w:r>
            <w:r w:rsidR="00B12593" w:rsidRPr="00DF71B8">
              <w:rPr>
                <w:rFonts w:ascii="Times New Roman" w:hAnsi="Times New Roman"/>
                <w:b/>
                <w:color w:val="000000"/>
                <w:lang w:eastAsia="cs-CZ"/>
              </w:rPr>
              <w:t>klubu</w:t>
            </w: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 a uchazeči o </w:t>
            </w:r>
            <w:proofErr w:type="gramStart"/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členství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 xml:space="preserve">: 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jméno</w:t>
            </w:r>
            <w:proofErr w:type="gramEnd"/>
            <w:r w:rsidRPr="00DF71B8">
              <w:rPr>
                <w:rFonts w:ascii="Times New Roman" w:hAnsi="Times New Roman"/>
                <w:color w:val="000000"/>
                <w:lang w:eastAsia="cs-CZ"/>
              </w:rPr>
              <w:t>, příjmení, adresa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>, RČ, pojišťovna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, zdravot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>ní způsobilost, fotografie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</w:p>
          <w:p w14:paraId="71035DA0" w14:textId="77777777" w:rsidR="002C3FAB" w:rsidRPr="00DF71B8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Rodiče/zákonní zástupce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:  jméno a příjmení, kontaktní údaje</w:t>
            </w:r>
          </w:p>
          <w:p w14:paraId="292BAE46" w14:textId="334B71DC" w:rsidR="002C3FAB" w:rsidRPr="00B006EA" w:rsidRDefault="00B12593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Sportovci bez členství v </w:t>
            </w:r>
            <w:proofErr w:type="gramStart"/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klubu</w:t>
            </w:r>
            <w:proofErr w:type="gramEnd"/>
            <w:r w:rsidR="002C3FAB"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– </w:t>
            </w:r>
            <w:proofErr w:type="gramStart"/>
            <w:r w:rsidR="002C3FAB" w:rsidRPr="00DF71B8">
              <w:rPr>
                <w:rFonts w:ascii="Times New Roman" w:hAnsi="Times New Roman"/>
                <w:b/>
                <w:color w:val="000000"/>
                <w:lang w:eastAsia="cs-CZ"/>
              </w:rPr>
              <w:t>účastníci</w:t>
            </w:r>
            <w:proofErr w:type="gramEnd"/>
            <w:r w:rsidR="002C3FAB"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 </w:t>
            </w: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akcí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>:</w:t>
            </w:r>
            <w:r w:rsidR="002C3FAB" w:rsidRPr="00DF71B8">
              <w:rPr>
                <w:rFonts w:ascii="Times New Roman" w:hAnsi="Times New Roman"/>
                <w:color w:val="000000"/>
                <w:lang w:eastAsia="cs-CZ"/>
              </w:rPr>
              <w:t xml:space="preserve"> – jméno a příjmení</w:t>
            </w:r>
            <w:r w:rsidR="004D4237" w:rsidRPr="00DF71B8">
              <w:rPr>
                <w:rFonts w:ascii="Times New Roman" w:hAnsi="Times New Roman"/>
                <w:color w:val="000000"/>
                <w:lang w:eastAsia="cs-CZ"/>
              </w:rPr>
              <w:t>,</w:t>
            </w:r>
            <w:r w:rsidR="00DF71B8">
              <w:rPr>
                <w:rFonts w:ascii="Times New Roman" w:hAnsi="Times New Roman"/>
                <w:color w:val="000000"/>
                <w:lang w:eastAsia="cs-CZ"/>
              </w:rPr>
              <w:t xml:space="preserve"> adresa, RČ, pojišťovna, zdravotní způsobilost,</w:t>
            </w:r>
            <w:r w:rsidR="004D4237" w:rsidRPr="00DF71B8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="003D5B53" w:rsidRPr="00DF71B8">
              <w:rPr>
                <w:rFonts w:ascii="Times New Roman" w:hAnsi="Times New Roman"/>
                <w:color w:val="000000"/>
                <w:lang w:eastAsia="cs-CZ"/>
              </w:rPr>
              <w:t>f</w:t>
            </w:r>
            <w:r w:rsidR="004D4237" w:rsidRPr="00DF71B8">
              <w:rPr>
                <w:rFonts w:ascii="Times New Roman" w:hAnsi="Times New Roman"/>
                <w:color w:val="000000"/>
                <w:lang w:eastAsia="cs-CZ"/>
              </w:rPr>
              <w:t>otografie</w:t>
            </w:r>
          </w:p>
        </w:tc>
      </w:tr>
      <w:tr w:rsidR="002C3FAB" w:rsidRPr="00B006EA" w14:paraId="00A6770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CCD724B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B006EA" w14:paraId="2177015D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6BB7CD" w14:textId="21C7952E" w:rsidR="002C3FAB" w:rsidRPr="00F51F63" w:rsidRDefault="00F51F63" w:rsidP="00735867">
            <w:pPr>
              <w:spacing w:before="60" w:after="60" w:line="240" w:lineRule="auto"/>
              <w:rPr>
                <w:rFonts w:ascii="Times New Roman" w:hAnsi="Times New Roman"/>
                <w:i/>
                <w:lang w:eastAsia="cs-CZ"/>
              </w:rPr>
            </w:pPr>
            <w:r>
              <w:rPr>
                <w:rFonts w:ascii="Times New Roman" w:eastAsia="Calibri" w:hAnsi="Times New Roman"/>
              </w:rPr>
              <w:t>R</w:t>
            </w:r>
            <w:r w:rsidR="00947723" w:rsidRPr="00F51F63">
              <w:rPr>
                <w:rFonts w:ascii="Times New Roman" w:eastAsia="Calibri" w:hAnsi="Times New Roman"/>
              </w:rPr>
              <w:t>egistr hráčů České asociace stolního tenisu, pojišťovny</w:t>
            </w:r>
            <w:r w:rsidR="00735867" w:rsidRPr="00F51F63">
              <w:rPr>
                <w:rFonts w:ascii="Times New Roman" w:eastAsia="Calibri" w:hAnsi="Times New Roman"/>
              </w:rPr>
              <w:t xml:space="preserve">, organizátoři </w:t>
            </w:r>
            <w:r>
              <w:rPr>
                <w:rFonts w:ascii="Times New Roman" w:eastAsia="Calibri" w:hAnsi="Times New Roman"/>
              </w:rPr>
              <w:t>soutěží, orgány státní správy</w:t>
            </w:r>
            <w:r w:rsidR="00735867" w:rsidRPr="00F51F63">
              <w:rPr>
                <w:rFonts w:ascii="Times New Roman" w:eastAsia="Calibri" w:hAnsi="Times New Roman"/>
              </w:rPr>
              <w:t>.</w:t>
            </w:r>
          </w:p>
        </w:tc>
      </w:tr>
      <w:tr w:rsidR="002C3FAB" w:rsidRPr="00B006EA" w14:paraId="4AF1A731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6D7C0C52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B006EA" w14:paraId="71F956B1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07E56D" w14:textId="4077A9EE" w:rsidR="002C3FAB" w:rsidRPr="00F51F63" w:rsidRDefault="00947723" w:rsidP="00947723">
            <w:pPr>
              <w:spacing w:before="60" w:after="60" w:line="240" w:lineRule="auto"/>
              <w:rPr>
                <w:rFonts w:ascii="Times New Roman" w:hAnsi="Times New Roman"/>
                <w:i/>
                <w:lang w:eastAsia="cs-CZ"/>
              </w:rPr>
            </w:pPr>
            <w:r w:rsidRPr="00F51F63">
              <w:rPr>
                <w:rFonts w:ascii="Times New Roman" w:eastAsia="Calibri" w:hAnsi="Times New Roman"/>
              </w:rPr>
              <w:t xml:space="preserve">Po ukončení členství v klubu se osobní údaje vymazávají po uplynutí 5 let nebo na žádost hráče, popř. zákonného zástupce hráče. </w:t>
            </w:r>
          </w:p>
        </w:tc>
      </w:tr>
      <w:tr w:rsidR="002C3FAB" w:rsidRPr="00B006EA" w14:paraId="12A22F07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57FCB2D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B006EA" w14:paraId="3C3E82EE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0BBC2A" w14:textId="71711B9B" w:rsidR="002C3FAB" w:rsidRPr="00F51F63" w:rsidRDefault="00F51F63" w:rsidP="00947723">
            <w:pPr>
              <w:spacing w:before="60" w:after="60" w:line="240" w:lineRule="auto"/>
              <w:rPr>
                <w:rFonts w:ascii="Times New Roman" w:eastAsia="Calibri" w:hAnsi="Times New Roman"/>
                <w:i/>
              </w:rPr>
            </w:pPr>
            <w:r w:rsidRPr="00F51F63">
              <w:rPr>
                <w:rFonts w:ascii="Times New Roman" w:eastAsia="Calibri" w:hAnsi="Times New Roman"/>
              </w:rPr>
              <w:t>D</w:t>
            </w:r>
            <w:r w:rsidR="00827F93" w:rsidRPr="00F51F63">
              <w:rPr>
                <w:rFonts w:ascii="Times New Roman" w:eastAsia="Calibri" w:hAnsi="Times New Roman"/>
              </w:rPr>
              <w:t xml:space="preserve">okumenty mají k dispozici </w:t>
            </w:r>
            <w:r w:rsidR="00D816E6" w:rsidRPr="00F51F63">
              <w:rPr>
                <w:rFonts w:ascii="Times New Roman" w:eastAsia="Calibri" w:hAnsi="Times New Roman"/>
              </w:rPr>
              <w:t>jen členové Výboru spolku,</w:t>
            </w:r>
            <w:r w:rsidR="00947723" w:rsidRPr="00F51F63">
              <w:rPr>
                <w:rFonts w:ascii="Times New Roman" w:eastAsia="Calibri" w:hAnsi="Times New Roman"/>
              </w:rPr>
              <w:t xml:space="preserve"> počítače s databází hráčů jsou </w:t>
            </w:r>
            <w:proofErr w:type="gramStart"/>
            <w:r w:rsidR="00947723" w:rsidRPr="00F51F63">
              <w:rPr>
                <w:rFonts w:ascii="Times New Roman" w:eastAsia="Calibri" w:hAnsi="Times New Roman"/>
              </w:rPr>
              <w:t>chráněny</w:t>
            </w:r>
            <w:r w:rsidR="00827F93" w:rsidRPr="00F51F63">
              <w:rPr>
                <w:rFonts w:ascii="Times New Roman" w:eastAsia="Calibri" w:hAnsi="Times New Roman"/>
              </w:rPr>
              <w:t xml:space="preserve"> </w:t>
            </w:r>
            <w:r w:rsidR="00D816E6" w:rsidRPr="00F51F63">
              <w:rPr>
                <w:rFonts w:ascii="Times New Roman" w:eastAsia="Calibri" w:hAnsi="Times New Roman"/>
              </w:rPr>
              <w:t xml:space="preserve"> </w:t>
            </w:r>
            <w:r w:rsidR="00827F93" w:rsidRPr="00F51F63">
              <w:rPr>
                <w:rFonts w:ascii="Times New Roman" w:eastAsia="Calibri" w:hAnsi="Times New Roman"/>
              </w:rPr>
              <w:t>uživatelským</w:t>
            </w:r>
            <w:proofErr w:type="gramEnd"/>
            <w:r w:rsidR="00827F93" w:rsidRPr="00F51F63">
              <w:rPr>
                <w:rFonts w:ascii="Times New Roman" w:eastAsia="Calibri" w:hAnsi="Times New Roman"/>
              </w:rPr>
              <w:t xml:space="preserve"> jménem a heslem. Registrační údaje hráčů jsou vedena elektronicky</w:t>
            </w:r>
            <w:r w:rsidR="00D816E6" w:rsidRPr="00F51F63">
              <w:rPr>
                <w:rFonts w:ascii="Times New Roman" w:eastAsia="Calibri" w:hAnsi="Times New Roman"/>
              </w:rPr>
              <w:t xml:space="preserve"> v Registru ČAST. </w:t>
            </w:r>
          </w:p>
        </w:tc>
      </w:tr>
      <w:tr w:rsidR="002C3FAB" w:rsidRPr="00B006EA" w14:paraId="60CADCC2" w14:textId="77777777" w:rsidTr="00AE6ED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8E45284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lastRenderedPageBreak/>
              <w:t>Záznam o činnostech zpracování</w:t>
            </w: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br/>
              <w:t>Čl. 30 odst. 1 obecného nařízení o ochraně osobních údajů (GDPR)</w:t>
            </w:r>
          </w:p>
          <w:p w14:paraId="1A3E710A" w14:textId="77777777" w:rsidR="002C3FAB" w:rsidRPr="00B006EA" w:rsidRDefault="002C3FAB" w:rsidP="00AE6ED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</w:p>
          <w:p w14:paraId="1122029C" w14:textId="18A0F6BE" w:rsidR="002C3FAB" w:rsidRPr="00DF71B8" w:rsidRDefault="002C3FAB" w:rsidP="00DF71B8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bCs/>
                <w:color w:val="000000"/>
                <w:lang w:eastAsia="cs-CZ"/>
              </w:rPr>
              <w:t xml:space="preserve">Správce: </w:t>
            </w:r>
            <w:sdt>
              <w:sdtPr>
                <w:rPr>
                  <w:rFonts w:ascii="Times New Roman" w:hAnsi="Times New Roman"/>
                  <w:b/>
                  <w:color w:val="000000"/>
                  <w:szCs w:val="24"/>
                </w:rPr>
                <w:alias w:val="Název"/>
                <w:tag w:val=""/>
                <w:id w:val="2684144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TSM </w:t>
                </w:r>
                <w:proofErr w:type="gram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 xml:space="preserve">Kladno, </w:t>
                </w:r>
                <w:proofErr w:type="spellStart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z.s</w:t>
                </w:r>
                <w:proofErr w:type="spellEnd"/>
                <w:r w:rsidR="00E24B69" w:rsidRPr="00B006EA">
                  <w:rPr>
                    <w:rFonts w:ascii="Times New Roman" w:hAnsi="Times New Roman"/>
                    <w:b/>
                    <w:color w:val="000000"/>
                    <w:szCs w:val="24"/>
                  </w:rPr>
                  <w:t>.</w:t>
                </w:r>
                <w:proofErr w:type="gramEnd"/>
              </w:sdtContent>
            </w:sdt>
          </w:p>
        </w:tc>
      </w:tr>
      <w:tr w:rsidR="002C3FAB" w:rsidRPr="00B006EA" w14:paraId="1B3F1F6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6183E042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. Účely zpracování</w:t>
            </w:r>
          </w:p>
        </w:tc>
      </w:tr>
      <w:tr w:rsidR="002C3FAB" w:rsidRPr="00B006EA" w14:paraId="331BF2A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14:paraId="5FA409E1" w14:textId="3F5E447F" w:rsidR="002C3FAB" w:rsidRPr="00B006EA" w:rsidRDefault="000369B5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Klubový web a sociální sítě - in</w:t>
            </w:r>
            <w:r w:rsidR="002C3FAB" w:rsidRPr="00B006EA">
              <w:rPr>
                <w:rFonts w:ascii="Times New Roman" w:hAnsi="Times New Roman"/>
                <w:b/>
                <w:color w:val="000000"/>
                <w:lang w:eastAsia="cs-CZ"/>
              </w:rPr>
              <w:t xml:space="preserve">formování o činnosti </w:t>
            </w:r>
            <w:r w:rsidR="00202443" w:rsidRPr="00B006EA">
              <w:rPr>
                <w:rFonts w:ascii="Times New Roman" w:hAnsi="Times New Roman"/>
                <w:b/>
                <w:color w:val="000000"/>
                <w:lang w:eastAsia="cs-CZ"/>
              </w:rPr>
              <w:t>klub</w:t>
            </w:r>
            <w:r w:rsidR="002C3FAB" w:rsidRPr="00B006EA">
              <w:rPr>
                <w:rFonts w:ascii="Times New Roman" w:hAnsi="Times New Roman"/>
                <w:b/>
                <w:color w:val="000000"/>
                <w:lang w:eastAsia="cs-CZ"/>
              </w:rPr>
              <w:t>u</w:t>
            </w:r>
            <w:r w:rsidR="00350016">
              <w:rPr>
                <w:rFonts w:ascii="Times New Roman" w:hAnsi="Times New Roman"/>
                <w:b/>
                <w:color w:val="000000"/>
                <w:lang w:eastAsia="cs-CZ"/>
              </w:rPr>
              <w:t>, propagace klubu</w:t>
            </w:r>
          </w:p>
        </w:tc>
      </w:tr>
      <w:tr w:rsidR="002C3FAB" w:rsidRPr="00B006EA" w14:paraId="36218887" w14:textId="77777777" w:rsidTr="000369B5">
        <w:trPr>
          <w:trHeight w:val="92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416EEAA" w14:textId="77777777" w:rsidR="002C3FAB" w:rsidRDefault="002C3FAB" w:rsidP="00AE6EDE">
            <w:pPr>
              <w:spacing w:before="60" w:after="60" w:line="240" w:lineRule="auto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 xml:space="preserve">Čl. 6 odst. 1 písm. f) GDPR </w:t>
            </w:r>
            <w:r w:rsidRPr="00DF71B8">
              <w:rPr>
                <w:rFonts w:ascii="Times New Roman" w:hAnsi="Times New Roman"/>
                <w:lang w:eastAsia="cs-CZ"/>
              </w:rPr>
              <w:t xml:space="preserve">- </w:t>
            </w:r>
            <w:r w:rsidRPr="00DF71B8">
              <w:rPr>
                <w:rFonts w:ascii="Times New Roman" w:hAnsi="Times New Roman"/>
              </w:rPr>
              <w:t>zpracování je nezbytné pro účely oprávněných zájmů příslušného správce či třetí strany, kromě případů, kdy před těmito zájmy mají přednost zájmy nebo základní práva a svobody</w:t>
            </w:r>
            <w:r w:rsidR="00DF71B8">
              <w:rPr>
                <w:rFonts w:ascii="Times New Roman" w:hAnsi="Times New Roman"/>
              </w:rPr>
              <w:t xml:space="preserve"> </w:t>
            </w:r>
            <w:r w:rsidRPr="00DF71B8">
              <w:rPr>
                <w:rFonts w:ascii="Times New Roman" w:hAnsi="Times New Roman"/>
              </w:rPr>
              <w:t>subjektu údajů vyžadující ochranu osobních údajů, zejména pokud je subjektem údajů dítě.</w:t>
            </w:r>
          </w:p>
          <w:p w14:paraId="09AC6814" w14:textId="1ECEA555" w:rsidR="00350016" w:rsidRPr="00B006EA" w:rsidRDefault="00350016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Čl. 6 odst. 1 písm. a) GDPR</w:t>
            </w:r>
            <w:r w:rsidRPr="00B006EA">
              <w:rPr>
                <w:rFonts w:ascii="Times New Roman" w:hAnsi="Times New Roman"/>
                <w:lang w:eastAsia="cs-CZ"/>
              </w:rPr>
              <w:t xml:space="preserve"> - subjekt údajů udělil souhlas se zpracováním svých osobních údajů</w:t>
            </w:r>
            <w:r>
              <w:rPr>
                <w:rFonts w:ascii="Times New Roman" w:hAnsi="Times New Roman"/>
                <w:lang w:eastAsia="cs-CZ"/>
              </w:rPr>
              <w:t>.</w:t>
            </w:r>
          </w:p>
        </w:tc>
      </w:tr>
      <w:tr w:rsidR="002C3FAB" w:rsidRPr="00B006EA" w14:paraId="1A1A4DF0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3F7F84E6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2C3FAB" w:rsidRPr="00B006EA" w14:paraId="7FFF38E0" w14:textId="77777777" w:rsidTr="00B314B3">
        <w:trPr>
          <w:trHeight w:val="547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2235C3" w14:textId="79C6B85A" w:rsidR="002C3FAB" w:rsidRPr="00DF71B8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>Zaměstnanci</w:t>
            </w:r>
            <w:r w:rsidR="000369B5" w:rsidRPr="00DF71B8">
              <w:rPr>
                <w:rFonts w:ascii="Times New Roman" w:hAnsi="Times New Roman"/>
                <w:color w:val="000000"/>
                <w:lang w:eastAsia="cs-CZ"/>
              </w:rPr>
              <w:t>, trenéři, členové výkonného výboru a jiní členové pracující s veřejností</w:t>
            </w:r>
          </w:p>
          <w:p w14:paraId="4C756117" w14:textId="4C5EDB9D" w:rsidR="002C3FAB" w:rsidRPr="00DF71B8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Členové </w:t>
            </w:r>
            <w:r w:rsidR="00202443" w:rsidRPr="00DF71B8">
              <w:rPr>
                <w:rFonts w:ascii="Times New Roman" w:hAnsi="Times New Roman"/>
                <w:color w:val="000000"/>
                <w:lang w:eastAsia="cs-CZ"/>
              </w:rPr>
              <w:t>klub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u</w:t>
            </w:r>
          </w:p>
          <w:p w14:paraId="4E1A94BC" w14:textId="2C259EE4" w:rsidR="002C3FAB" w:rsidRPr="00DF71B8" w:rsidRDefault="002C3FAB" w:rsidP="002C3FAB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Sportovci bez členství v </w:t>
            </w:r>
            <w:r w:rsidR="00202443" w:rsidRPr="00DF71B8">
              <w:rPr>
                <w:rFonts w:ascii="Times New Roman" w:hAnsi="Times New Roman"/>
                <w:color w:val="000000"/>
                <w:lang w:eastAsia="cs-CZ"/>
              </w:rPr>
              <w:t>klub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u (nečlenové, kterým byla umožněna účast na </w:t>
            </w:r>
            <w:r w:rsidR="004D4237" w:rsidRPr="00DF71B8">
              <w:rPr>
                <w:rFonts w:ascii="Times New Roman" w:hAnsi="Times New Roman"/>
                <w:color w:val="000000"/>
                <w:lang w:eastAsia="cs-CZ"/>
              </w:rPr>
              <w:t>akcích klubu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)</w:t>
            </w:r>
          </w:p>
          <w:p w14:paraId="6C9DE24B" w14:textId="166914ED" w:rsidR="002C3FAB" w:rsidRPr="00B006EA" w:rsidRDefault="002C3FAB" w:rsidP="00B314B3">
            <w:pPr>
              <w:pStyle w:val="Odstavecseseznamem"/>
              <w:numPr>
                <w:ilvl w:val="0"/>
                <w:numId w:val="5"/>
              </w:num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Diváci/veřejnost účastnící se akcí </w:t>
            </w:r>
            <w:r w:rsidR="00202443" w:rsidRPr="00DF71B8">
              <w:rPr>
                <w:rFonts w:ascii="Times New Roman" w:hAnsi="Times New Roman"/>
                <w:color w:val="000000"/>
                <w:lang w:eastAsia="cs-CZ"/>
              </w:rPr>
              <w:t>klub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u</w:t>
            </w:r>
          </w:p>
        </w:tc>
      </w:tr>
      <w:tr w:rsidR="002C3FAB" w:rsidRPr="00B006EA" w14:paraId="167739BA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7D35DD49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2C3FAB" w:rsidRPr="00B006EA" w14:paraId="7479DE9F" w14:textId="77777777" w:rsidTr="00AE6EDE">
        <w:trPr>
          <w:trHeight w:val="405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5B4E42" w14:textId="74BFEDEE" w:rsidR="002C3FAB" w:rsidRPr="00DF71B8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Zaměstnanci</w:t>
            </w:r>
            <w:r w:rsidR="000369B5" w:rsidRPr="00DF71B8">
              <w:rPr>
                <w:rFonts w:ascii="Times New Roman" w:hAnsi="Times New Roman"/>
                <w:b/>
                <w:color w:val="000000"/>
                <w:lang w:eastAsia="cs-CZ"/>
              </w:rPr>
              <w:t>, trenéři, členové výkonného výboru a jiní členové pracující s veřejností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: jméno, příjmení, </w:t>
            </w:r>
            <w:proofErr w:type="spellStart"/>
            <w:proofErr w:type="gramStart"/>
            <w:r w:rsidRPr="00DF71B8">
              <w:rPr>
                <w:rFonts w:ascii="Times New Roman" w:hAnsi="Times New Roman"/>
                <w:color w:val="000000"/>
                <w:lang w:eastAsia="cs-CZ"/>
              </w:rPr>
              <w:t>tel.číslo</w:t>
            </w:r>
            <w:proofErr w:type="spellEnd"/>
            <w:proofErr w:type="gramEnd"/>
            <w:r w:rsidRPr="00DF71B8">
              <w:rPr>
                <w:rFonts w:ascii="Times New Roman" w:hAnsi="Times New Roman"/>
                <w:color w:val="000000"/>
                <w:lang w:eastAsia="cs-CZ"/>
              </w:rPr>
              <w:t>, emailová adresa, fotografie/videozáznam</w:t>
            </w:r>
          </w:p>
          <w:p w14:paraId="5ED5EDAD" w14:textId="06338F05" w:rsidR="002C3FAB" w:rsidRPr="00DF71B8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Členové </w:t>
            </w:r>
            <w:r w:rsidR="00202443" w:rsidRPr="00DF71B8">
              <w:rPr>
                <w:rFonts w:ascii="Times New Roman" w:hAnsi="Times New Roman"/>
                <w:b/>
                <w:color w:val="000000"/>
                <w:lang w:eastAsia="cs-CZ"/>
              </w:rPr>
              <w:t>klub</w:t>
            </w: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 xml:space="preserve">u a sportovci bez členství v </w:t>
            </w:r>
            <w:r w:rsidR="00202443" w:rsidRPr="00DF71B8">
              <w:rPr>
                <w:rFonts w:ascii="Times New Roman" w:hAnsi="Times New Roman"/>
                <w:b/>
                <w:color w:val="000000"/>
                <w:lang w:eastAsia="cs-CZ"/>
              </w:rPr>
              <w:t>klub</w:t>
            </w: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u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: jméno, příjmení, sportovní statistiky</w:t>
            </w:r>
            <w:r w:rsidR="000369B5" w:rsidRPr="00DF71B8">
              <w:rPr>
                <w:rFonts w:ascii="Times New Roman" w:hAnsi="Times New Roman"/>
                <w:color w:val="000000"/>
                <w:lang w:eastAsia="cs-CZ"/>
              </w:rPr>
              <w:t xml:space="preserve"> a výsledky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 xml:space="preserve">, </w:t>
            </w:r>
            <w:r w:rsidR="004D4237" w:rsidRPr="00DF71B8">
              <w:rPr>
                <w:rFonts w:ascii="Times New Roman" w:hAnsi="Times New Roman"/>
                <w:color w:val="000000"/>
                <w:lang w:eastAsia="cs-CZ"/>
              </w:rPr>
              <w:t>f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otografie/videozáznam</w:t>
            </w:r>
          </w:p>
          <w:p w14:paraId="500BEC6D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i/>
                <w:color w:val="000000"/>
                <w:lang w:eastAsia="cs-CZ"/>
              </w:rPr>
            </w:pPr>
            <w:r w:rsidRPr="00DF71B8">
              <w:rPr>
                <w:rFonts w:ascii="Times New Roman" w:hAnsi="Times New Roman"/>
                <w:b/>
                <w:color w:val="000000"/>
                <w:lang w:eastAsia="cs-CZ"/>
              </w:rPr>
              <w:t>Diváci/veřejnost</w:t>
            </w:r>
            <w:r w:rsidRPr="00DF71B8">
              <w:rPr>
                <w:rFonts w:ascii="Times New Roman" w:hAnsi="Times New Roman"/>
                <w:color w:val="000000"/>
                <w:lang w:eastAsia="cs-CZ"/>
              </w:rPr>
              <w:t>:  fotografie/videozáznam</w:t>
            </w:r>
          </w:p>
        </w:tc>
      </w:tr>
      <w:tr w:rsidR="002C3FAB" w:rsidRPr="00B006EA" w14:paraId="7BE75C94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025E6F7A" w14:textId="77777777" w:rsidR="002C3FAB" w:rsidRPr="00B006EA" w:rsidRDefault="002C3FAB" w:rsidP="00AE6EDE">
            <w:pPr>
              <w:spacing w:before="60" w:after="60" w:line="240" w:lineRule="auto"/>
              <w:jc w:val="left"/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B006EA">
              <w:rPr>
                <w:rFonts w:ascii="Times New Roman" w:hAnsi="Times New Roman"/>
                <w:b/>
                <w:color w:val="000000"/>
                <w:lang w:eastAsia="cs-CZ"/>
              </w:rPr>
              <w:t>IV. Kategorie příjemců</w:t>
            </w:r>
          </w:p>
        </w:tc>
      </w:tr>
      <w:tr w:rsidR="002C3FAB" w:rsidRPr="00B006EA" w14:paraId="5BB42322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E3A01" w14:textId="3965890E" w:rsidR="002C3FAB" w:rsidRPr="00F51F63" w:rsidRDefault="00F51F63" w:rsidP="00AE6EDE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ávštěvníci klubových webových stránek TSM Kladno (</w:t>
            </w:r>
            <w:hyperlink r:id="rId7" w:history="1">
              <w:r w:rsidRPr="00F51F63">
                <w:rPr>
                  <w:rStyle w:val="Hypertextovodkaz"/>
                  <w:rFonts w:ascii="Times New Roman" w:eastAsia="Calibri" w:hAnsi="Times New Roman"/>
                  <w:sz w:val="24"/>
                  <w:szCs w:val="24"/>
                </w:rPr>
                <w:t>http://tsmkladno.wbs.cz/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) a profilu na sociální síti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hyperlink r:id="rId8" w:history="1">
              <w:r w:rsidRPr="00F51F63">
                <w:rPr>
                  <w:rStyle w:val="Hypertextovodkaz"/>
                  <w:rFonts w:ascii="Times New Roman" w:eastAsia="Calibri" w:hAnsi="Times New Roman"/>
                  <w:sz w:val="24"/>
                  <w:szCs w:val="24"/>
                </w:rPr>
                <w:t>http://cs-cz.facebook.com/kladno.cz/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2C3FAB" w:rsidRPr="00B006EA" w14:paraId="3A9F96DD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28B4C969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. Plánované lhůty pro výmaz kategorií osobních údajů</w:t>
            </w:r>
          </w:p>
        </w:tc>
      </w:tr>
      <w:tr w:rsidR="002C3FAB" w:rsidRPr="00B006EA" w14:paraId="04AEE760" w14:textId="77777777" w:rsidTr="00AE6EDE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7488C0" w14:textId="57E7CF1B" w:rsidR="002C3FAB" w:rsidRPr="00F51F63" w:rsidRDefault="00F51F63" w:rsidP="00AE6EDE">
            <w:pPr>
              <w:spacing w:before="60" w:after="6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Jeden týden od obdržení žádosti na výmaz.</w:t>
            </w:r>
          </w:p>
        </w:tc>
      </w:tr>
      <w:tr w:rsidR="002C3FAB" w:rsidRPr="00B006EA" w14:paraId="1E3F2073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14:paraId="44EEF523" w14:textId="77777777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b/>
                <w:lang w:eastAsia="cs-CZ"/>
              </w:rPr>
            </w:pPr>
            <w:r w:rsidRPr="00B006EA">
              <w:rPr>
                <w:rFonts w:ascii="Times New Roman" w:hAnsi="Times New Roman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2C3FAB" w:rsidRPr="00B006EA" w14:paraId="20D67E1B" w14:textId="77777777" w:rsidTr="00AE6ED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CCA25B" w14:textId="223C9FB2" w:rsidR="002C3FAB" w:rsidRPr="00B006EA" w:rsidRDefault="00F51F63" w:rsidP="00AE6EDE">
            <w:pPr>
              <w:spacing w:before="60" w:after="6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řístup k editaci webovských stránek i profilu na sociálních sítí</w:t>
            </w:r>
            <w:r w:rsidR="00350016">
              <w:rPr>
                <w:rFonts w:ascii="Times New Roman" w:eastAsia="Calibri" w:hAnsi="Times New Roman"/>
                <w:sz w:val="24"/>
                <w:szCs w:val="24"/>
              </w:rPr>
              <w:t>ch má jen předsedkyně klubu.</w:t>
            </w:r>
          </w:p>
          <w:p w14:paraId="237D814F" w14:textId="1501651C" w:rsidR="002C3FAB" w:rsidRPr="00B006EA" w:rsidRDefault="002C3FAB" w:rsidP="00AE6EDE">
            <w:pPr>
              <w:spacing w:before="60" w:after="60" w:line="240" w:lineRule="auto"/>
              <w:rPr>
                <w:rFonts w:ascii="Times New Roman" w:hAnsi="Times New Roman"/>
                <w:i/>
                <w:lang w:eastAsia="cs-CZ"/>
              </w:rPr>
            </w:pPr>
          </w:p>
        </w:tc>
      </w:tr>
    </w:tbl>
    <w:p w14:paraId="4433A74B" w14:textId="70C2D12C" w:rsidR="00350016" w:rsidRDefault="00350016" w:rsidP="00320E6B">
      <w:pPr>
        <w:rPr>
          <w:rFonts w:ascii="Times New Roman" w:hAnsi="Times New Roman"/>
        </w:rPr>
      </w:pPr>
    </w:p>
    <w:p w14:paraId="6B40FDDD" w14:textId="77777777" w:rsidR="0021554F" w:rsidRDefault="0021554F" w:rsidP="00320E6B">
      <w:pPr>
        <w:rPr>
          <w:rFonts w:ascii="Times New Roman" w:hAnsi="Times New Roman"/>
        </w:rPr>
      </w:pPr>
    </w:p>
    <w:p w14:paraId="7EE3214F" w14:textId="613CD117" w:rsidR="0021554F" w:rsidRDefault="0021554F" w:rsidP="0021554F">
      <w:pPr>
        <w:tabs>
          <w:tab w:val="center" w:pos="7371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2F2CE434" wp14:editId="5CB3ED19">
            <wp:extent cx="2190750" cy="434529"/>
            <wp:effectExtent l="0" t="0" r="0" b="3810"/>
            <wp:docPr id="1" name="Obrázek 1" descr="C:\Users\voracsar\Documents\osobni\Ping Pong\grant_is-sport\podpisValent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acsar\Documents\osobni\Ping Pong\grant_is-sport\podpisValent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E8C5" w14:textId="10B101D8" w:rsidR="0021554F" w:rsidRDefault="0021554F" w:rsidP="0021554F">
      <w:pPr>
        <w:tabs>
          <w:tab w:val="center" w:pos="7371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  <w:t>Hana Valentová</w:t>
      </w:r>
    </w:p>
    <w:p w14:paraId="31F9FFB8" w14:textId="7D9BC5EC" w:rsidR="0021554F" w:rsidRDefault="0021554F" w:rsidP="0021554F">
      <w:pPr>
        <w:tabs>
          <w:tab w:val="center" w:pos="7371"/>
        </w:tabs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8. 9. 2018</w:t>
      </w:r>
      <w:r>
        <w:rPr>
          <w:rFonts w:ascii="Times New Roman" w:hAnsi="Times New Roman"/>
        </w:rPr>
        <w:tab/>
        <w:t>Předsedkyně TSM Kladno</w:t>
      </w:r>
    </w:p>
    <w:sectPr w:rsidR="0021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6D7E5C" w15:done="0"/>
  <w15:commentEx w15:paraId="5E892B2C" w15:done="0"/>
  <w15:commentEx w15:paraId="62204310" w15:done="0"/>
  <w15:commentEx w15:paraId="6BC6EE88" w15:done="0"/>
  <w15:commentEx w15:paraId="49B9C972" w15:done="0"/>
  <w15:commentEx w15:paraId="11D2FE4D" w15:done="0"/>
  <w15:commentEx w15:paraId="063FA778" w15:done="0"/>
  <w15:commentEx w15:paraId="1C8E6B7D" w15:done="0"/>
  <w15:commentEx w15:paraId="4531BF0D" w15:done="0"/>
  <w15:commentEx w15:paraId="18D6003D" w15:done="0"/>
  <w15:commentEx w15:paraId="207B205A" w15:done="0"/>
  <w15:commentEx w15:paraId="0096697C" w15:done="0"/>
  <w15:commentEx w15:paraId="23443D22" w15:done="0"/>
  <w15:commentEx w15:paraId="0BEA1041" w15:done="0"/>
  <w15:commentEx w15:paraId="5FB09372" w15:done="0"/>
  <w15:commentEx w15:paraId="4023E75F" w15:done="0"/>
  <w15:commentEx w15:paraId="6339DACF" w15:done="0"/>
  <w15:commentEx w15:paraId="3C7009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D7E5C" w16cid:durableId="1F2E80E8"/>
  <w16cid:commentId w16cid:paraId="5E892B2C" w16cid:durableId="1F0D3FDA"/>
  <w16cid:commentId w16cid:paraId="62204310" w16cid:durableId="1F2E89C7"/>
  <w16cid:commentId w16cid:paraId="6BC6EE88" w16cid:durableId="1F0D4448"/>
  <w16cid:commentId w16cid:paraId="49B9C972" w16cid:durableId="1F0D446B"/>
  <w16cid:commentId w16cid:paraId="11D2FE4D" w16cid:durableId="1F2E8A23"/>
  <w16cid:commentId w16cid:paraId="063FA778" w16cid:durableId="1F210305"/>
  <w16cid:commentId w16cid:paraId="1C8E6B7D" w16cid:durableId="1F211847"/>
  <w16cid:commentId w16cid:paraId="4531BF0D" w16cid:durableId="1F0D563A"/>
  <w16cid:commentId w16cid:paraId="18D6003D" w16cid:durableId="1F21086B"/>
  <w16cid:commentId w16cid:paraId="207B205A" w16cid:durableId="1F0D6E82"/>
  <w16cid:commentId w16cid:paraId="0096697C" w16cid:durableId="1F0EA1DF"/>
  <w16cid:commentId w16cid:paraId="23443D22" w16cid:durableId="1F0D69E0"/>
  <w16cid:commentId w16cid:paraId="0BEA1041" w16cid:durableId="1F0D67BE"/>
  <w16cid:commentId w16cid:paraId="5FB09372" w16cid:durableId="1F0D6831"/>
  <w16cid:commentId w16cid:paraId="4023E75F" w16cid:durableId="1F0D70D8"/>
  <w16cid:commentId w16cid:paraId="6339DACF" w16cid:durableId="1F2E8E93"/>
  <w16cid:commentId w16cid:paraId="3C700912" w16cid:durableId="1F0D70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357"/>
    <w:multiLevelType w:val="hybridMultilevel"/>
    <w:tmpl w:val="E7B6F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61D05"/>
    <w:multiLevelType w:val="hybridMultilevel"/>
    <w:tmpl w:val="055A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B0B2D"/>
    <w:multiLevelType w:val="hybridMultilevel"/>
    <w:tmpl w:val="F16C7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3F99"/>
    <w:multiLevelType w:val="hybridMultilevel"/>
    <w:tmpl w:val="9F44A43E"/>
    <w:lvl w:ilvl="0" w:tplc="8084B3B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DAE2026"/>
    <w:multiLevelType w:val="hybridMultilevel"/>
    <w:tmpl w:val="39EECD04"/>
    <w:lvl w:ilvl="0" w:tplc="4FC6AEE0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22540C6"/>
    <w:multiLevelType w:val="hybridMultilevel"/>
    <w:tmpl w:val="3D70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45C45"/>
    <w:multiLevelType w:val="hybridMultilevel"/>
    <w:tmpl w:val="01743E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ěra Prášilová">
    <w15:presenceInfo w15:providerId="Windows Live" w15:userId="0c66e60ee3281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B"/>
    <w:rsid w:val="00002CBD"/>
    <w:rsid w:val="000369B5"/>
    <w:rsid w:val="00042102"/>
    <w:rsid w:val="00043D6D"/>
    <w:rsid w:val="000553DF"/>
    <w:rsid w:val="000906B8"/>
    <w:rsid w:val="000E10FE"/>
    <w:rsid w:val="00121086"/>
    <w:rsid w:val="001236FD"/>
    <w:rsid w:val="00173228"/>
    <w:rsid w:val="0017503B"/>
    <w:rsid w:val="00185990"/>
    <w:rsid w:val="00193A24"/>
    <w:rsid w:val="001B2D32"/>
    <w:rsid w:val="001B64B6"/>
    <w:rsid w:val="001C30F3"/>
    <w:rsid w:val="001D6CBB"/>
    <w:rsid w:val="00202443"/>
    <w:rsid w:val="0021554F"/>
    <w:rsid w:val="00230E54"/>
    <w:rsid w:val="00243D00"/>
    <w:rsid w:val="00260910"/>
    <w:rsid w:val="002C3FAB"/>
    <w:rsid w:val="002E334D"/>
    <w:rsid w:val="00304CD9"/>
    <w:rsid w:val="00320E6B"/>
    <w:rsid w:val="00321F38"/>
    <w:rsid w:val="00350016"/>
    <w:rsid w:val="00357ECE"/>
    <w:rsid w:val="00361036"/>
    <w:rsid w:val="00377CEB"/>
    <w:rsid w:val="0038490F"/>
    <w:rsid w:val="003D32D0"/>
    <w:rsid w:val="003D5B53"/>
    <w:rsid w:val="003F3233"/>
    <w:rsid w:val="0040214A"/>
    <w:rsid w:val="00440B78"/>
    <w:rsid w:val="004B0A6A"/>
    <w:rsid w:val="004C0FB5"/>
    <w:rsid w:val="004D4237"/>
    <w:rsid w:val="004E573B"/>
    <w:rsid w:val="00503ACC"/>
    <w:rsid w:val="0057499B"/>
    <w:rsid w:val="005F4E3A"/>
    <w:rsid w:val="00655DB3"/>
    <w:rsid w:val="006E596A"/>
    <w:rsid w:val="00735867"/>
    <w:rsid w:val="008159DB"/>
    <w:rsid w:val="0082768B"/>
    <w:rsid w:val="00827F93"/>
    <w:rsid w:val="008537D4"/>
    <w:rsid w:val="008A2966"/>
    <w:rsid w:val="008A6507"/>
    <w:rsid w:val="00933DF4"/>
    <w:rsid w:val="00947723"/>
    <w:rsid w:val="00954BAD"/>
    <w:rsid w:val="009719D4"/>
    <w:rsid w:val="009831F3"/>
    <w:rsid w:val="009B296F"/>
    <w:rsid w:val="00A52F4E"/>
    <w:rsid w:val="00AD33F2"/>
    <w:rsid w:val="00AD5117"/>
    <w:rsid w:val="00AD7045"/>
    <w:rsid w:val="00AE22FC"/>
    <w:rsid w:val="00AF6DC6"/>
    <w:rsid w:val="00B006EA"/>
    <w:rsid w:val="00B12593"/>
    <w:rsid w:val="00B314B3"/>
    <w:rsid w:val="00B41F55"/>
    <w:rsid w:val="00B81DF8"/>
    <w:rsid w:val="00BC06E4"/>
    <w:rsid w:val="00C11342"/>
    <w:rsid w:val="00C202E8"/>
    <w:rsid w:val="00C56B81"/>
    <w:rsid w:val="00CA3820"/>
    <w:rsid w:val="00CA7BAC"/>
    <w:rsid w:val="00CA7E47"/>
    <w:rsid w:val="00CD0A0D"/>
    <w:rsid w:val="00D13698"/>
    <w:rsid w:val="00D3117D"/>
    <w:rsid w:val="00D376D5"/>
    <w:rsid w:val="00D64EC3"/>
    <w:rsid w:val="00D66295"/>
    <w:rsid w:val="00D816E6"/>
    <w:rsid w:val="00D904DB"/>
    <w:rsid w:val="00DF71B8"/>
    <w:rsid w:val="00E07FF9"/>
    <w:rsid w:val="00E14628"/>
    <w:rsid w:val="00E20ABB"/>
    <w:rsid w:val="00E24B69"/>
    <w:rsid w:val="00E34147"/>
    <w:rsid w:val="00E63BD5"/>
    <w:rsid w:val="00E82151"/>
    <w:rsid w:val="00EA4D4E"/>
    <w:rsid w:val="00EC76F1"/>
    <w:rsid w:val="00F252CE"/>
    <w:rsid w:val="00F51F63"/>
    <w:rsid w:val="00F77CB3"/>
    <w:rsid w:val="00F95B9D"/>
    <w:rsid w:val="00FC70A7"/>
    <w:rsid w:val="00FD1CF6"/>
    <w:rsid w:val="00FE0E23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D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E6B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60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910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910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9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1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3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02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2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831F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51F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E6B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609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9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910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910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09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910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38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4021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0214A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831F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51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-cz.facebook.com/kladno.cz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tsmkladno.wbs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5B"/>
    <w:rsid w:val="001931CF"/>
    <w:rsid w:val="004B2D8A"/>
    <w:rsid w:val="00530BE2"/>
    <w:rsid w:val="00540658"/>
    <w:rsid w:val="005F1030"/>
    <w:rsid w:val="006F1A74"/>
    <w:rsid w:val="0072379D"/>
    <w:rsid w:val="00903030"/>
    <w:rsid w:val="00904F27"/>
    <w:rsid w:val="009220D0"/>
    <w:rsid w:val="00942A5B"/>
    <w:rsid w:val="00B23389"/>
    <w:rsid w:val="00ED1AAD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3389"/>
    <w:rPr>
      <w:color w:val="808080"/>
    </w:rPr>
  </w:style>
  <w:style w:type="paragraph" w:customStyle="1" w:styleId="E011A1B1CBD249C28582D38B372027F4">
    <w:name w:val="E011A1B1CBD249C28582D38B372027F4"/>
    <w:rsid w:val="00942A5B"/>
  </w:style>
  <w:style w:type="paragraph" w:customStyle="1" w:styleId="4544F96083BD4DBC8F0CD20A98033965">
    <w:name w:val="4544F96083BD4DBC8F0CD20A98033965"/>
    <w:rsid w:val="00942A5B"/>
  </w:style>
  <w:style w:type="paragraph" w:customStyle="1" w:styleId="4C4FD4CAAC2647EF9DEAF781C5E7FC17">
    <w:name w:val="4C4FD4CAAC2647EF9DEAF781C5E7FC17"/>
    <w:rsid w:val="00942A5B"/>
  </w:style>
  <w:style w:type="paragraph" w:customStyle="1" w:styleId="F9A50C2DB1DF4C94ABF680E0DCB16ED0">
    <w:name w:val="F9A50C2DB1DF4C94ABF680E0DCB16ED0"/>
    <w:rsid w:val="00942A5B"/>
  </w:style>
  <w:style w:type="paragraph" w:customStyle="1" w:styleId="FB8F9E85E7B44EB487E867F53A4F516D">
    <w:name w:val="FB8F9E85E7B44EB487E867F53A4F516D"/>
    <w:rsid w:val="00942A5B"/>
  </w:style>
  <w:style w:type="paragraph" w:customStyle="1" w:styleId="E78CA18E6BED427CA09676ADF8056C8D">
    <w:name w:val="E78CA18E6BED427CA09676ADF8056C8D"/>
    <w:rsid w:val="00942A5B"/>
  </w:style>
  <w:style w:type="paragraph" w:customStyle="1" w:styleId="CD041370F7B74FCE815FF49AEA616C4B">
    <w:name w:val="CD041370F7B74FCE815FF49AEA616C4B"/>
    <w:rsid w:val="00942A5B"/>
  </w:style>
  <w:style w:type="paragraph" w:customStyle="1" w:styleId="7EDB7D6F4DDB429EAE5CEAA6FC5C8248">
    <w:name w:val="7EDB7D6F4DDB429EAE5CEAA6FC5C8248"/>
    <w:rsid w:val="00942A5B"/>
  </w:style>
  <w:style w:type="paragraph" w:customStyle="1" w:styleId="F0B5E035F4AC40DB8C32BA796F010950">
    <w:name w:val="F0B5E035F4AC40DB8C32BA796F010950"/>
    <w:rsid w:val="00942A5B"/>
  </w:style>
  <w:style w:type="paragraph" w:customStyle="1" w:styleId="DEB716749E3742C8A5EED1BD0B7D6EB9">
    <w:name w:val="DEB716749E3742C8A5EED1BD0B7D6EB9"/>
    <w:rsid w:val="00942A5B"/>
  </w:style>
  <w:style w:type="paragraph" w:customStyle="1" w:styleId="FDB5B758B2BC407A9A2C84C1C4EE13ED">
    <w:name w:val="FDB5B758B2BC407A9A2C84C1C4EE13ED"/>
    <w:rsid w:val="00942A5B"/>
  </w:style>
  <w:style w:type="paragraph" w:customStyle="1" w:styleId="740059563F0940FDB0DA7CFE7FE1D76D">
    <w:name w:val="740059563F0940FDB0DA7CFE7FE1D76D"/>
    <w:rsid w:val="00942A5B"/>
  </w:style>
  <w:style w:type="paragraph" w:customStyle="1" w:styleId="75E6604CBC9F46F0B8FE160826833D73">
    <w:name w:val="75E6604CBC9F46F0B8FE160826833D73"/>
    <w:rsid w:val="00942A5B"/>
  </w:style>
  <w:style w:type="paragraph" w:customStyle="1" w:styleId="93B4A60635574A938973E680E5AB3B45">
    <w:name w:val="93B4A60635574A938973E680E5AB3B45"/>
    <w:rsid w:val="00942A5B"/>
  </w:style>
  <w:style w:type="paragraph" w:customStyle="1" w:styleId="D8156AEEF7A14C9EBC87A0DE50208462">
    <w:name w:val="D8156AEEF7A14C9EBC87A0DE50208462"/>
    <w:rsid w:val="00942A5B"/>
  </w:style>
  <w:style w:type="paragraph" w:customStyle="1" w:styleId="55C8A4D39A9B4CB681DC4B0A41497A8A">
    <w:name w:val="55C8A4D39A9B4CB681DC4B0A41497A8A"/>
    <w:rsid w:val="00942A5B"/>
  </w:style>
  <w:style w:type="paragraph" w:customStyle="1" w:styleId="00C49C67F4334301A636DB2D3D5E6A65">
    <w:name w:val="00C49C67F4334301A636DB2D3D5E6A65"/>
    <w:rsid w:val="00942A5B"/>
  </w:style>
  <w:style w:type="paragraph" w:customStyle="1" w:styleId="91B1CEB28A6648FB98F7D2D9FB57D44F">
    <w:name w:val="91B1CEB28A6648FB98F7D2D9FB57D44F"/>
    <w:rsid w:val="00942A5B"/>
  </w:style>
  <w:style w:type="paragraph" w:customStyle="1" w:styleId="7808C33F72EB4E6083AB650901AD4E14">
    <w:name w:val="7808C33F72EB4E6083AB650901AD4E14"/>
    <w:rsid w:val="00942A5B"/>
  </w:style>
  <w:style w:type="paragraph" w:customStyle="1" w:styleId="00CB48BC3BF5412CB460E142A3646DFE">
    <w:name w:val="00CB48BC3BF5412CB460E142A3646DFE"/>
    <w:rsid w:val="00942A5B"/>
  </w:style>
  <w:style w:type="paragraph" w:customStyle="1" w:styleId="0087858BF39C41BA89D8ADA57953317D">
    <w:name w:val="0087858BF39C41BA89D8ADA57953317D"/>
    <w:rsid w:val="00B23389"/>
  </w:style>
  <w:style w:type="paragraph" w:customStyle="1" w:styleId="6EDE3089C1D74772ADBE7D60B3C5C835">
    <w:name w:val="6EDE3089C1D74772ADBE7D60B3C5C835"/>
    <w:rsid w:val="00B23389"/>
  </w:style>
  <w:style w:type="paragraph" w:customStyle="1" w:styleId="6B167C6DA9C84BFE98D8B7A10F3D8EB6">
    <w:name w:val="6B167C6DA9C84BFE98D8B7A10F3D8EB6"/>
    <w:rsid w:val="00B23389"/>
  </w:style>
  <w:style w:type="paragraph" w:customStyle="1" w:styleId="279700206E244C9D91D68E91FDED91B6">
    <w:name w:val="279700206E244C9D91D68E91FDED91B6"/>
    <w:rsid w:val="00B23389"/>
  </w:style>
  <w:style w:type="paragraph" w:customStyle="1" w:styleId="E96BECF6BBCE469FB6FAC38640ECAD6A">
    <w:name w:val="E96BECF6BBCE469FB6FAC38640ECAD6A"/>
    <w:rsid w:val="00B23389"/>
  </w:style>
  <w:style w:type="paragraph" w:customStyle="1" w:styleId="31B0BDFA5FB84A788B61B7E2415421EB">
    <w:name w:val="31B0BDFA5FB84A788B61B7E2415421EB"/>
  </w:style>
  <w:style w:type="paragraph" w:customStyle="1" w:styleId="7D094E4A302E4040B56A1A84D014F22A">
    <w:name w:val="7D094E4A302E4040B56A1A84D014F22A"/>
  </w:style>
  <w:style w:type="paragraph" w:customStyle="1" w:styleId="AE93FF773DA64AFA8F3A5F2C3BCC865C">
    <w:name w:val="AE93FF773DA64AFA8F3A5F2C3BCC865C"/>
  </w:style>
  <w:style w:type="paragraph" w:customStyle="1" w:styleId="CA2B2E45F1EE4D0E81ACE97676ADC5F8">
    <w:name w:val="CA2B2E45F1EE4D0E81ACE97676ADC5F8"/>
  </w:style>
  <w:style w:type="paragraph" w:customStyle="1" w:styleId="F9AC9E40EC2F4ACA82CF58AAC328CFC6">
    <w:name w:val="F9AC9E40EC2F4ACA82CF58AAC328CFC6"/>
  </w:style>
  <w:style w:type="paragraph" w:customStyle="1" w:styleId="FE293B3EE26745DB8CA2368246826125">
    <w:name w:val="FE293B3EE26745DB8CA2368246826125"/>
  </w:style>
  <w:style w:type="paragraph" w:customStyle="1" w:styleId="6175F75007EC4507BD1BE9973F5234E9">
    <w:name w:val="6175F75007EC4507BD1BE9973F5234E9"/>
  </w:style>
  <w:style w:type="paragraph" w:customStyle="1" w:styleId="7148097C9ACD435C8B44B7BDFC8CB17B">
    <w:name w:val="7148097C9ACD435C8B44B7BDFC8CB17B"/>
  </w:style>
  <w:style w:type="paragraph" w:customStyle="1" w:styleId="ACBA100D64804294A0199A3F85ED538F">
    <w:name w:val="ACBA100D64804294A0199A3F85ED538F"/>
  </w:style>
  <w:style w:type="paragraph" w:customStyle="1" w:styleId="59B575D9F33A443BB0FD1E1ECAF3ED5D">
    <w:name w:val="59B575D9F33A443BB0FD1E1ECAF3ED5D"/>
  </w:style>
  <w:style w:type="paragraph" w:customStyle="1" w:styleId="E2FA50F8C18945B5AA65716E28D07699">
    <w:name w:val="E2FA50F8C18945B5AA65716E28D07699"/>
  </w:style>
  <w:style w:type="paragraph" w:customStyle="1" w:styleId="C1C78884A5874F78A476A0C7F9C1E1D4">
    <w:name w:val="C1C78884A5874F78A476A0C7F9C1E1D4"/>
  </w:style>
  <w:style w:type="paragraph" w:customStyle="1" w:styleId="DA951E43071A4B1DAC4A2693C6B093AC">
    <w:name w:val="DA951E43071A4B1DAC4A2693C6B093AC"/>
  </w:style>
  <w:style w:type="paragraph" w:customStyle="1" w:styleId="FB7FA8420CD14133B1BDE3F99A607F65">
    <w:name w:val="FB7FA8420CD14133B1BDE3F99A607F65"/>
  </w:style>
  <w:style w:type="paragraph" w:customStyle="1" w:styleId="44B78F87F5B8449DA774F34908FAC7CD">
    <w:name w:val="44B78F87F5B8449DA774F34908FAC7CD"/>
  </w:style>
  <w:style w:type="paragraph" w:customStyle="1" w:styleId="67E2559F89A7477BBE01B7FD8801DA55">
    <w:name w:val="67E2559F89A7477BBE01B7FD8801DA55"/>
  </w:style>
  <w:style w:type="paragraph" w:customStyle="1" w:styleId="C6AF7D23A92D47329DE452566EA6E1C8">
    <w:name w:val="C6AF7D23A92D47329DE452566EA6E1C8"/>
  </w:style>
  <w:style w:type="paragraph" w:customStyle="1" w:styleId="1233FA875F934688B7CBDB046F92AA0F">
    <w:name w:val="1233FA875F934688B7CBDB046F92AA0F"/>
  </w:style>
  <w:style w:type="paragraph" w:customStyle="1" w:styleId="316FD3A741E64AF98668554F7D336C04">
    <w:name w:val="316FD3A741E64AF98668554F7D336C04"/>
  </w:style>
  <w:style w:type="paragraph" w:customStyle="1" w:styleId="CE8AE84E3E824169A56749D32F4D42C6">
    <w:name w:val="CE8AE84E3E824169A56749D32F4D42C6"/>
  </w:style>
  <w:style w:type="paragraph" w:customStyle="1" w:styleId="1EBC8C80134746AFAC805D6616257E39">
    <w:name w:val="1EBC8C80134746AFAC805D6616257E39"/>
  </w:style>
  <w:style w:type="paragraph" w:customStyle="1" w:styleId="BD35DAAC3A024F31925E6DB35F877977">
    <w:name w:val="BD35DAAC3A024F31925E6DB35F877977"/>
  </w:style>
  <w:style w:type="paragraph" w:customStyle="1" w:styleId="C61C30A7BF564CA6976213A30E71D623">
    <w:name w:val="C61C30A7BF564CA6976213A30E71D623"/>
  </w:style>
  <w:style w:type="paragraph" w:customStyle="1" w:styleId="8512DB08A5644229B41603EB552F3AC6">
    <w:name w:val="8512DB08A5644229B41603EB552F3A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3389"/>
    <w:rPr>
      <w:color w:val="808080"/>
    </w:rPr>
  </w:style>
  <w:style w:type="paragraph" w:customStyle="1" w:styleId="E011A1B1CBD249C28582D38B372027F4">
    <w:name w:val="E011A1B1CBD249C28582D38B372027F4"/>
    <w:rsid w:val="00942A5B"/>
  </w:style>
  <w:style w:type="paragraph" w:customStyle="1" w:styleId="4544F96083BD4DBC8F0CD20A98033965">
    <w:name w:val="4544F96083BD4DBC8F0CD20A98033965"/>
    <w:rsid w:val="00942A5B"/>
  </w:style>
  <w:style w:type="paragraph" w:customStyle="1" w:styleId="4C4FD4CAAC2647EF9DEAF781C5E7FC17">
    <w:name w:val="4C4FD4CAAC2647EF9DEAF781C5E7FC17"/>
    <w:rsid w:val="00942A5B"/>
  </w:style>
  <w:style w:type="paragraph" w:customStyle="1" w:styleId="F9A50C2DB1DF4C94ABF680E0DCB16ED0">
    <w:name w:val="F9A50C2DB1DF4C94ABF680E0DCB16ED0"/>
    <w:rsid w:val="00942A5B"/>
  </w:style>
  <w:style w:type="paragraph" w:customStyle="1" w:styleId="FB8F9E85E7B44EB487E867F53A4F516D">
    <w:name w:val="FB8F9E85E7B44EB487E867F53A4F516D"/>
    <w:rsid w:val="00942A5B"/>
  </w:style>
  <w:style w:type="paragraph" w:customStyle="1" w:styleId="E78CA18E6BED427CA09676ADF8056C8D">
    <w:name w:val="E78CA18E6BED427CA09676ADF8056C8D"/>
    <w:rsid w:val="00942A5B"/>
  </w:style>
  <w:style w:type="paragraph" w:customStyle="1" w:styleId="CD041370F7B74FCE815FF49AEA616C4B">
    <w:name w:val="CD041370F7B74FCE815FF49AEA616C4B"/>
    <w:rsid w:val="00942A5B"/>
  </w:style>
  <w:style w:type="paragraph" w:customStyle="1" w:styleId="7EDB7D6F4DDB429EAE5CEAA6FC5C8248">
    <w:name w:val="7EDB7D6F4DDB429EAE5CEAA6FC5C8248"/>
    <w:rsid w:val="00942A5B"/>
  </w:style>
  <w:style w:type="paragraph" w:customStyle="1" w:styleId="F0B5E035F4AC40DB8C32BA796F010950">
    <w:name w:val="F0B5E035F4AC40DB8C32BA796F010950"/>
    <w:rsid w:val="00942A5B"/>
  </w:style>
  <w:style w:type="paragraph" w:customStyle="1" w:styleId="DEB716749E3742C8A5EED1BD0B7D6EB9">
    <w:name w:val="DEB716749E3742C8A5EED1BD0B7D6EB9"/>
    <w:rsid w:val="00942A5B"/>
  </w:style>
  <w:style w:type="paragraph" w:customStyle="1" w:styleId="FDB5B758B2BC407A9A2C84C1C4EE13ED">
    <w:name w:val="FDB5B758B2BC407A9A2C84C1C4EE13ED"/>
    <w:rsid w:val="00942A5B"/>
  </w:style>
  <w:style w:type="paragraph" w:customStyle="1" w:styleId="740059563F0940FDB0DA7CFE7FE1D76D">
    <w:name w:val="740059563F0940FDB0DA7CFE7FE1D76D"/>
    <w:rsid w:val="00942A5B"/>
  </w:style>
  <w:style w:type="paragraph" w:customStyle="1" w:styleId="75E6604CBC9F46F0B8FE160826833D73">
    <w:name w:val="75E6604CBC9F46F0B8FE160826833D73"/>
    <w:rsid w:val="00942A5B"/>
  </w:style>
  <w:style w:type="paragraph" w:customStyle="1" w:styleId="93B4A60635574A938973E680E5AB3B45">
    <w:name w:val="93B4A60635574A938973E680E5AB3B45"/>
    <w:rsid w:val="00942A5B"/>
  </w:style>
  <w:style w:type="paragraph" w:customStyle="1" w:styleId="D8156AEEF7A14C9EBC87A0DE50208462">
    <w:name w:val="D8156AEEF7A14C9EBC87A0DE50208462"/>
    <w:rsid w:val="00942A5B"/>
  </w:style>
  <w:style w:type="paragraph" w:customStyle="1" w:styleId="55C8A4D39A9B4CB681DC4B0A41497A8A">
    <w:name w:val="55C8A4D39A9B4CB681DC4B0A41497A8A"/>
    <w:rsid w:val="00942A5B"/>
  </w:style>
  <w:style w:type="paragraph" w:customStyle="1" w:styleId="00C49C67F4334301A636DB2D3D5E6A65">
    <w:name w:val="00C49C67F4334301A636DB2D3D5E6A65"/>
    <w:rsid w:val="00942A5B"/>
  </w:style>
  <w:style w:type="paragraph" w:customStyle="1" w:styleId="91B1CEB28A6648FB98F7D2D9FB57D44F">
    <w:name w:val="91B1CEB28A6648FB98F7D2D9FB57D44F"/>
    <w:rsid w:val="00942A5B"/>
  </w:style>
  <w:style w:type="paragraph" w:customStyle="1" w:styleId="7808C33F72EB4E6083AB650901AD4E14">
    <w:name w:val="7808C33F72EB4E6083AB650901AD4E14"/>
    <w:rsid w:val="00942A5B"/>
  </w:style>
  <w:style w:type="paragraph" w:customStyle="1" w:styleId="00CB48BC3BF5412CB460E142A3646DFE">
    <w:name w:val="00CB48BC3BF5412CB460E142A3646DFE"/>
    <w:rsid w:val="00942A5B"/>
  </w:style>
  <w:style w:type="paragraph" w:customStyle="1" w:styleId="0087858BF39C41BA89D8ADA57953317D">
    <w:name w:val="0087858BF39C41BA89D8ADA57953317D"/>
    <w:rsid w:val="00B23389"/>
  </w:style>
  <w:style w:type="paragraph" w:customStyle="1" w:styleId="6EDE3089C1D74772ADBE7D60B3C5C835">
    <w:name w:val="6EDE3089C1D74772ADBE7D60B3C5C835"/>
    <w:rsid w:val="00B23389"/>
  </w:style>
  <w:style w:type="paragraph" w:customStyle="1" w:styleId="6B167C6DA9C84BFE98D8B7A10F3D8EB6">
    <w:name w:val="6B167C6DA9C84BFE98D8B7A10F3D8EB6"/>
    <w:rsid w:val="00B23389"/>
  </w:style>
  <w:style w:type="paragraph" w:customStyle="1" w:styleId="279700206E244C9D91D68E91FDED91B6">
    <w:name w:val="279700206E244C9D91D68E91FDED91B6"/>
    <w:rsid w:val="00B23389"/>
  </w:style>
  <w:style w:type="paragraph" w:customStyle="1" w:styleId="E96BECF6BBCE469FB6FAC38640ECAD6A">
    <w:name w:val="E96BECF6BBCE469FB6FAC38640ECAD6A"/>
    <w:rsid w:val="00B23389"/>
  </w:style>
  <w:style w:type="paragraph" w:customStyle="1" w:styleId="31B0BDFA5FB84A788B61B7E2415421EB">
    <w:name w:val="31B0BDFA5FB84A788B61B7E2415421EB"/>
  </w:style>
  <w:style w:type="paragraph" w:customStyle="1" w:styleId="7D094E4A302E4040B56A1A84D014F22A">
    <w:name w:val="7D094E4A302E4040B56A1A84D014F22A"/>
  </w:style>
  <w:style w:type="paragraph" w:customStyle="1" w:styleId="AE93FF773DA64AFA8F3A5F2C3BCC865C">
    <w:name w:val="AE93FF773DA64AFA8F3A5F2C3BCC865C"/>
  </w:style>
  <w:style w:type="paragraph" w:customStyle="1" w:styleId="CA2B2E45F1EE4D0E81ACE97676ADC5F8">
    <w:name w:val="CA2B2E45F1EE4D0E81ACE97676ADC5F8"/>
  </w:style>
  <w:style w:type="paragraph" w:customStyle="1" w:styleId="F9AC9E40EC2F4ACA82CF58AAC328CFC6">
    <w:name w:val="F9AC9E40EC2F4ACA82CF58AAC328CFC6"/>
  </w:style>
  <w:style w:type="paragraph" w:customStyle="1" w:styleId="FE293B3EE26745DB8CA2368246826125">
    <w:name w:val="FE293B3EE26745DB8CA2368246826125"/>
  </w:style>
  <w:style w:type="paragraph" w:customStyle="1" w:styleId="6175F75007EC4507BD1BE9973F5234E9">
    <w:name w:val="6175F75007EC4507BD1BE9973F5234E9"/>
  </w:style>
  <w:style w:type="paragraph" w:customStyle="1" w:styleId="7148097C9ACD435C8B44B7BDFC8CB17B">
    <w:name w:val="7148097C9ACD435C8B44B7BDFC8CB17B"/>
  </w:style>
  <w:style w:type="paragraph" w:customStyle="1" w:styleId="ACBA100D64804294A0199A3F85ED538F">
    <w:name w:val="ACBA100D64804294A0199A3F85ED538F"/>
  </w:style>
  <w:style w:type="paragraph" w:customStyle="1" w:styleId="59B575D9F33A443BB0FD1E1ECAF3ED5D">
    <w:name w:val="59B575D9F33A443BB0FD1E1ECAF3ED5D"/>
  </w:style>
  <w:style w:type="paragraph" w:customStyle="1" w:styleId="E2FA50F8C18945B5AA65716E28D07699">
    <w:name w:val="E2FA50F8C18945B5AA65716E28D07699"/>
  </w:style>
  <w:style w:type="paragraph" w:customStyle="1" w:styleId="C1C78884A5874F78A476A0C7F9C1E1D4">
    <w:name w:val="C1C78884A5874F78A476A0C7F9C1E1D4"/>
  </w:style>
  <w:style w:type="paragraph" w:customStyle="1" w:styleId="DA951E43071A4B1DAC4A2693C6B093AC">
    <w:name w:val="DA951E43071A4B1DAC4A2693C6B093AC"/>
  </w:style>
  <w:style w:type="paragraph" w:customStyle="1" w:styleId="FB7FA8420CD14133B1BDE3F99A607F65">
    <w:name w:val="FB7FA8420CD14133B1BDE3F99A607F65"/>
  </w:style>
  <w:style w:type="paragraph" w:customStyle="1" w:styleId="44B78F87F5B8449DA774F34908FAC7CD">
    <w:name w:val="44B78F87F5B8449DA774F34908FAC7CD"/>
  </w:style>
  <w:style w:type="paragraph" w:customStyle="1" w:styleId="67E2559F89A7477BBE01B7FD8801DA55">
    <w:name w:val="67E2559F89A7477BBE01B7FD8801DA55"/>
  </w:style>
  <w:style w:type="paragraph" w:customStyle="1" w:styleId="C6AF7D23A92D47329DE452566EA6E1C8">
    <w:name w:val="C6AF7D23A92D47329DE452566EA6E1C8"/>
  </w:style>
  <w:style w:type="paragraph" w:customStyle="1" w:styleId="1233FA875F934688B7CBDB046F92AA0F">
    <w:name w:val="1233FA875F934688B7CBDB046F92AA0F"/>
  </w:style>
  <w:style w:type="paragraph" w:customStyle="1" w:styleId="316FD3A741E64AF98668554F7D336C04">
    <w:name w:val="316FD3A741E64AF98668554F7D336C04"/>
  </w:style>
  <w:style w:type="paragraph" w:customStyle="1" w:styleId="CE8AE84E3E824169A56749D32F4D42C6">
    <w:name w:val="CE8AE84E3E824169A56749D32F4D42C6"/>
  </w:style>
  <w:style w:type="paragraph" w:customStyle="1" w:styleId="1EBC8C80134746AFAC805D6616257E39">
    <w:name w:val="1EBC8C80134746AFAC805D6616257E39"/>
  </w:style>
  <w:style w:type="paragraph" w:customStyle="1" w:styleId="BD35DAAC3A024F31925E6DB35F877977">
    <w:name w:val="BD35DAAC3A024F31925E6DB35F877977"/>
  </w:style>
  <w:style w:type="paragraph" w:customStyle="1" w:styleId="C61C30A7BF564CA6976213A30E71D623">
    <w:name w:val="C61C30A7BF564CA6976213A30E71D623"/>
  </w:style>
  <w:style w:type="paragraph" w:customStyle="1" w:styleId="8512DB08A5644229B41603EB552F3AC6">
    <w:name w:val="8512DB08A5644229B41603EB552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D960-5F47-4DEB-8181-1EF7911D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M Kladno, z.s.</vt:lpstr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 Kladno, z.s.</dc:title>
  <dc:subject>Záznamy o činnosti zpracování</dc:subject>
  <dc:creator>Eliška</dc:creator>
  <cp:lastModifiedBy>Sarka</cp:lastModifiedBy>
  <cp:revision>7</cp:revision>
  <cp:lastPrinted>2018-09-17T09:31:00Z</cp:lastPrinted>
  <dcterms:created xsi:type="dcterms:W3CDTF">2018-09-17T08:32:00Z</dcterms:created>
  <dcterms:modified xsi:type="dcterms:W3CDTF">2018-09-17T09:31:00Z</dcterms:modified>
</cp:coreProperties>
</file>